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2502"/>
        <w:gridCol w:w="1732"/>
        <w:gridCol w:w="1984"/>
      </w:tblGrid>
      <w:tr w:rsidR="00F44C77" w:rsidRPr="00461807" w14:paraId="56ADF76A" w14:textId="77777777" w:rsidTr="2295AF52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2295AF52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2295AF52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21A27F2E" w:rsidR="0062444F" w:rsidRPr="006429E5" w:rsidRDefault="00CB6F45" w:rsidP="2295AF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6F45">
              <w:rPr>
                <w:sz w:val="28"/>
                <w:szCs w:val="28"/>
              </w:rPr>
              <w:t>Excel Básic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05D8D733" w:rsidR="0062444F" w:rsidRPr="006429E5" w:rsidRDefault="00E90470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H</w:t>
            </w:r>
            <w:r w:rsidR="00F23F18">
              <w:rPr>
                <w:rFonts w:ascii="Arial" w:hAnsi="Arial" w:cs="Arial"/>
              </w:rPr>
              <w:t>SO</w:t>
            </w:r>
          </w:p>
        </w:tc>
      </w:tr>
      <w:tr w:rsidR="00F44C77" w:rsidRPr="00A27537" w14:paraId="2BA1840B" w14:textId="77777777" w:rsidTr="2295AF52">
        <w:trPr>
          <w:trHeight w:hRule="exact" w:val="454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6912EA7" w14:textId="77777777" w:rsidTr="2295AF52">
        <w:trPr>
          <w:trHeight w:hRule="exact" w:val="567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8A7A" w14:textId="340F2C05" w:rsidR="00F23F18" w:rsidRPr="006429E5" w:rsidRDefault="00CB6F45" w:rsidP="2295AF52">
            <w:pPr>
              <w:spacing w:after="0"/>
              <w:jc w:val="center"/>
              <w:rPr>
                <w:rFonts w:ascii="Arial" w:hAnsi="Arial" w:cs="Arial"/>
              </w:rPr>
            </w:pPr>
            <w:r w:rsidRPr="00CB6F45">
              <w:rPr>
                <w:rFonts w:ascii="Segoe UI" w:hAnsi="Segoe UI" w:cs="Segoe UI"/>
                <w:color w:val="24292F"/>
                <w:shd w:val="clear" w:color="auto" w:fill="FFFFFF"/>
              </w:rPr>
              <w:t>Excel Básico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CBB" w14:textId="12A16E07" w:rsidR="0062444F" w:rsidRPr="006429E5" w:rsidRDefault="00CB6F45" w:rsidP="4B2A2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014" w14:textId="121FDB71" w:rsidR="0062444F" w:rsidRPr="006429E5" w:rsidRDefault="004138F6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4B15E4BC">
              <w:rPr>
                <w:rFonts w:ascii="Arial" w:hAnsi="Arial" w:cs="Arial"/>
              </w:rPr>
              <w:t xml:space="preserve"> </w:t>
            </w:r>
            <w:proofErr w:type="spellStart"/>
            <w:r w:rsidRPr="4B15E4BC">
              <w:rPr>
                <w:rFonts w:ascii="Arial" w:hAnsi="Arial" w:cs="Arial"/>
              </w:rPr>
              <w:t>Reenye</w:t>
            </w:r>
            <w:proofErr w:type="spellEnd"/>
            <w:r w:rsidR="5E3F4902" w:rsidRPr="4B15E4BC"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1937037D" w:rsidR="0062444F" w:rsidRPr="006429E5" w:rsidRDefault="00CB6F45" w:rsidP="2295AF52">
            <w:pPr>
              <w:spacing w:after="0" w:line="240" w:lineRule="auto"/>
              <w:jc w:val="center"/>
            </w:pPr>
            <w:r w:rsidRPr="00CB6F45">
              <w:rPr>
                <w:rFonts w:ascii="Arial" w:hAnsi="Arial" w:cs="Arial"/>
              </w:rPr>
              <w:t>ExcelGR1-1/23</w:t>
            </w:r>
          </w:p>
        </w:tc>
      </w:tr>
      <w:tr w:rsidR="00F44C77" w:rsidRPr="00A27537" w14:paraId="18FB9ED8" w14:textId="77777777" w:rsidTr="2295AF52">
        <w:trPr>
          <w:trHeight w:hRule="exact" w:val="454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3A598C74" w14:textId="77777777" w:rsidTr="00E90470">
        <w:trPr>
          <w:trHeight w:hRule="exact" w:val="794"/>
        </w:trPr>
        <w:tc>
          <w:tcPr>
            <w:tcW w:w="37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10AD15" w14:textId="13B54B98" w:rsidR="0062444F" w:rsidRDefault="00E90470" w:rsidP="2295AF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t xml:space="preserve">Conhecer os princípios básicos </w:t>
            </w:r>
            <w:r w:rsidR="00CB6F45">
              <w:t>de criação de planilhas e gráficos com o Microsoft Excel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8B4F3B">
        <w:trPr>
          <w:trHeight w:val="390"/>
        </w:trPr>
        <w:tc>
          <w:tcPr>
            <w:tcW w:w="9923" w:type="dxa"/>
            <w:vAlign w:val="center"/>
          </w:tcPr>
          <w:p w14:paraId="59ECEE76" w14:textId="2C8B2764" w:rsidR="00F44C77" w:rsidRPr="00D93FFF" w:rsidRDefault="78DB9D24" w:rsidP="2295AF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CAPACIDADES</w:t>
            </w:r>
            <w:r w:rsidR="5D8809BE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ÉCNIC</w:t>
            </w:r>
            <w:r w:rsidR="4280E6D9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="5D8809BE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</w:p>
        </w:tc>
      </w:tr>
      <w:tr w:rsidR="006F0DD8" w:rsidRPr="00A27537" w14:paraId="62F92BB1" w14:textId="77777777" w:rsidTr="008B4F3B">
        <w:trPr>
          <w:trHeight w:val="2801"/>
        </w:trPr>
        <w:tc>
          <w:tcPr>
            <w:tcW w:w="9923" w:type="dxa"/>
            <w:vAlign w:val="center"/>
          </w:tcPr>
          <w:p w14:paraId="30F0ACEC" w14:textId="3A2C0A54" w:rsid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Conhecer os princípios básicos de interação entre os diversos componentes </w:t>
            </w:r>
            <w:r w:rsidR="00CB6F45">
              <w:rPr>
                <w:rFonts w:ascii="Arial" w:hAnsi="Arial" w:cs="Arial"/>
                <w:sz w:val="24"/>
                <w:szCs w:val="24"/>
              </w:rPr>
              <w:t>do Excel</w:t>
            </w:r>
            <w:r w:rsidRPr="00E9047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DACDF10" w14:textId="4887D7AE" w:rsidR="00677FEF" w:rsidRDefault="00CB6F45" w:rsidP="00CB6F45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r gráficos recomendados</w:t>
            </w:r>
          </w:p>
          <w:p w14:paraId="1E6A0727" w14:textId="77777777" w:rsidR="00CB6F45" w:rsidRPr="00CB6F45" w:rsidRDefault="00CB6F45" w:rsidP="00CB6F4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AB80F6" w14:textId="4B40E784" w:rsidR="00E90470" w:rsidRPr="00E90470" w:rsidRDefault="00E90470" w:rsidP="00E90470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cs="Arial"/>
                <w:b/>
                <w:bCs/>
                <w:caps/>
                <w:szCs w:val="24"/>
              </w:rPr>
            </w:pPr>
            <w:r w:rsidRPr="00E90470">
              <w:rPr>
                <w:rFonts w:cs="Arial"/>
                <w:b/>
                <w:bCs/>
                <w:caps/>
                <w:szCs w:val="24"/>
              </w:rPr>
              <w:t>Capacidades sociais, organizativas e metodológicas</w:t>
            </w:r>
          </w:p>
          <w:p w14:paraId="135984DD" w14:textId="77777777" w:rsidR="00E90470" w:rsidRPr="00E90470" w:rsidRDefault="00E90470" w:rsidP="008B4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355C6D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Trabalhar em equipe; </w:t>
            </w:r>
          </w:p>
          <w:p w14:paraId="3F1DE5F6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Ter </w:t>
            </w:r>
            <w:proofErr w:type="spellStart"/>
            <w:r w:rsidRPr="00E90470">
              <w:rPr>
                <w:rFonts w:ascii="Arial" w:hAnsi="Arial" w:cs="Arial"/>
                <w:sz w:val="24"/>
                <w:szCs w:val="24"/>
              </w:rPr>
              <w:t>racicínio</w:t>
            </w:r>
            <w:proofErr w:type="spellEnd"/>
            <w:r w:rsidRPr="00E90470">
              <w:rPr>
                <w:rFonts w:ascii="Arial" w:hAnsi="Arial" w:cs="Arial"/>
                <w:sz w:val="24"/>
                <w:szCs w:val="24"/>
              </w:rPr>
              <w:t xml:space="preserve"> lógico;</w:t>
            </w:r>
          </w:p>
          <w:p w14:paraId="699AACAC" w14:textId="45C5BAEA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Ser analítico; </w:t>
            </w:r>
          </w:p>
          <w:p w14:paraId="2C01F1F4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>Ter atenção a detalhes;</w:t>
            </w:r>
          </w:p>
          <w:p w14:paraId="1374B150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>Ser organizado.</w:t>
            </w:r>
          </w:p>
          <w:p w14:paraId="70626F72" w14:textId="1A644340" w:rsidR="00E90470" w:rsidRPr="00B62D8F" w:rsidRDefault="00E90470" w:rsidP="00E9047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32"/>
      </w:tblGrid>
      <w:tr w:rsidR="00F44C77" w:rsidRPr="00A27537" w14:paraId="0ABE941A" w14:textId="77777777" w:rsidTr="008B4F3B">
        <w:trPr>
          <w:trHeight w:val="406"/>
        </w:trPr>
        <w:tc>
          <w:tcPr>
            <w:tcW w:w="9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72F31" w14:textId="77777777" w:rsidR="00F44C7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  <w:p w14:paraId="10CD7352" w14:textId="77777777" w:rsidR="00E90470" w:rsidRDefault="00E90470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</w:p>
          <w:p w14:paraId="29CA717D" w14:textId="0735E92F" w:rsidR="00CB6F45" w:rsidRPr="00CB6F45" w:rsidRDefault="00CB6F45" w:rsidP="00CB6F45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before="60" w:after="100" w:afterAutospacing="1" w:line="240" w:lineRule="auto"/>
              <w:rPr>
                <w:rFonts w:ascii="Arial Narrow" w:hAnsi="Arial Narrow"/>
                <w:sz w:val="28"/>
                <w:szCs w:val="28"/>
              </w:rPr>
            </w:pPr>
            <w:r w:rsidRPr="00CB6F45">
              <w:rPr>
                <w:rFonts w:ascii="Arial Narrow" w:hAnsi="Arial Narrow"/>
                <w:sz w:val="28"/>
                <w:szCs w:val="28"/>
              </w:rPr>
              <w:t xml:space="preserve">Tela do </w:t>
            </w:r>
            <w:r>
              <w:rPr>
                <w:rFonts w:ascii="Arial Narrow" w:hAnsi="Arial Narrow"/>
                <w:sz w:val="28"/>
                <w:szCs w:val="28"/>
              </w:rPr>
              <w:t>E</w:t>
            </w:r>
            <w:r w:rsidRPr="00CB6F45">
              <w:rPr>
                <w:rFonts w:ascii="Arial Narrow" w:hAnsi="Arial Narrow"/>
                <w:sz w:val="28"/>
                <w:szCs w:val="28"/>
              </w:rPr>
              <w:t>xcel, Trabalhando na planilha</w:t>
            </w:r>
          </w:p>
          <w:p w14:paraId="5670A3D2" w14:textId="77777777" w:rsidR="00CB6F45" w:rsidRPr="00CB6F45" w:rsidRDefault="00CB6F45" w:rsidP="00CB6F45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before="60" w:after="100" w:afterAutospacing="1" w:line="240" w:lineRule="auto"/>
              <w:rPr>
                <w:rFonts w:ascii="Arial Narrow" w:hAnsi="Arial Narrow"/>
                <w:sz w:val="28"/>
                <w:szCs w:val="28"/>
              </w:rPr>
            </w:pPr>
            <w:r w:rsidRPr="00CB6F45">
              <w:rPr>
                <w:rFonts w:ascii="Arial Narrow" w:hAnsi="Arial Narrow"/>
                <w:sz w:val="28"/>
                <w:szCs w:val="28"/>
              </w:rPr>
              <w:t>Elaborando uma planilha</w:t>
            </w:r>
          </w:p>
          <w:p w14:paraId="3A49A035" w14:textId="77777777" w:rsidR="00CB6F45" w:rsidRPr="00CB6F45" w:rsidRDefault="00CB6F45" w:rsidP="00CB6F45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before="60" w:after="100" w:afterAutospacing="1" w:line="240" w:lineRule="auto"/>
              <w:rPr>
                <w:rFonts w:ascii="Arial Narrow" w:hAnsi="Arial Narrow"/>
                <w:sz w:val="28"/>
                <w:szCs w:val="28"/>
              </w:rPr>
            </w:pPr>
            <w:r w:rsidRPr="00CB6F45">
              <w:rPr>
                <w:rFonts w:ascii="Arial Narrow" w:hAnsi="Arial Narrow"/>
                <w:sz w:val="28"/>
                <w:szCs w:val="28"/>
              </w:rPr>
              <w:t>Funções: matemáticas</w:t>
            </w:r>
          </w:p>
          <w:p w14:paraId="3593E0D4" w14:textId="77777777" w:rsidR="00CB6F45" w:rsidRPr="00CB6F45" w:rsidRDefault="00CB6F45" w:rsidP="00CB6F45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before="60" w:after="100" w:afterAutospacing="1" w:line="240" w:lineRule="auto"/>
              <w:rPr>
                <w:rFonts w:ascii="Arial Narrow" w:hAnsi="Arial Narrow"/>
                <w:sz w:val="28"/>
                <w:szCs w:val="28"/>
              </w:rPr>
            </w:pPr>
            <w:r w:rsidRPr="00CB6F45">
              <w:rPr>
                <w:rFonts w:ascii="Arial Narrow" w:hAnsi="Arial Narrow"/>
                <w:sz w:val="28"/>
                <w:szCs w:val="28"/>
              </w:rPr>
              <w:t>Funções: estatísticas</w:t>
            </w:r>
          </w:p>
          <w:p w14:paraId="0524FB1D" w14:textId="77777777" w:rsidR="00CB6F45" w:rsidRPr="00CB6F45" w:rsidRDefault="00CB6F45" w:rsidP="00CB6F45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before="60" w:after="100" w:afterAutospacing="1" w:line="240" w:lineRule="auto"/>
              <w:rPr>
                <w:rFonts w:ascii="Arial Narrow" w:hAnsi="Arial Narrow"/>
                <w:sz w:val="28"/>
                <w:szCs w:val="28"/>
              </w:rPr>
            </w:pPr>
            <w:r w:rsidRPr="00CB6F45">
              <w:rPr>
                <w:rFonts w:ascii="Arial Narrow" w:hAnsi="Arial Narrow"/>
                <w:sz w:val="28"/>
                <w:szCs w:val="28"/>
              </w:rPr>
              <w:t>Funções: operadores relacionais</w:t>
            </w:r>
          </w:p>
          <w:p w14:paraId="76C22FB2" w14:textId="77777777" w:rsidR="00CB6F45" w:rsidRPr="00CB6F45" w:rsidRDefault="00CB6F45" w:rsidP="00CB6F45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before="60" w:after="100" w:afterAutospacing="1" w:line="240" w:lineRule="auto"/>
              <w:rPr>
                <w:rFonts w:ascii="Arial Narrow" w:hAnsi="Arial Narrow"/>
                <w:sz w:val="28"/>
                <w:szCs w:val="28"/>
              </w:rPr>
            </w:pPr>
            <w:r w:rsidRPr="00CB6F45">
              <w:rPr>
                <w:rFonts w:ascii="Arial Narrow" w:hAnsi="Arial Narrow"/>
                <w:sz w:val="28"/>
                <w:szCs w:val="28"/>
              </w:rPr>
              <w:t>Fixando endereços: relativo, absoluto e misto</w:t>
            </w:r>
          </w:p>
          <w:p w14:paraId="12ACA74B" w14:textId="77777777" w:rsidR="00CB6F45" w:rsidRPr="00CB6F45" w:rsidRDefault="00CB6F45" w:rsidP="00CB6F45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before="60" w:after="100" w:afterAutospacing="1" w:line="240" w:lineRule="auto"/>
              <w:rPr>
                <w:rFonts w:ascii="Arial Narrow" w:hAnsi="Arial Narrow"/>
                <w:sz w:val="28"/>
                <w:szCs w:val="28"/>
              </w:rPr>
            </w:pPr>
            <w:r w:rsidRPr="00CB6F45">
              <w:rPr>
                <w:rFonts w:ascii="Arial Narrow" w:hAnsi="Arial Narrow"/>
                <w:sz w:val="28"/>
                <w:szCs w:val="28"/>
              </w:rPr>
              <w:t>Preenchendo sequências</w:t>
            </w:r>
          </w:p>
          <w:p w14:paraId="049AA3D1" w14:textId="77777777" w:rsidR="00CB6F45" w:rsidRPr="00CB6F45" w:rsidRDefault="00CB6F45" w:rsidP="00CB6F45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before="60" w:after="100" w:afterAutospacing="1" w:line="240" w:lineRule="auto"/>
              <w:rPr>
                <w:rFonts w:ascii="Arial Narrow" w:hAnsi="Arial Narrow"/>
                <w:sz w:val="28"/>
                <w:szCs w:val="28"/>
              </w:rPr>
            </w:pPr>
            <w:r w:rsidRPr="00CB6F45">
              <w:rPr>
                <w:rFonts w:ascii="Arial Narrow" w:hAnsi="Arial Narrow"/>
                <w:sz w:val="28"/>
                <w:szCs w:val="28"/>
              </w:rPr>
              <w:t>Trabalhando com janelas, Gráficos, Impressão</w:t>
            </w:r>
          </w:p>
          <w:p w14:paraId="7DA6CE98" w14:textId="2920A315" w:rsidR="00CB6F45" w:rsidRPr="00CB6F45" w:rsidRDefault="00CB6F45" w:rsidP="00CB6F45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before="60" w:after="100" w:afterAutospacing="1" w:line="240" w:lineRule="auto"/>
              <w:rPr>
                <w:rFonts w:ascii="Arial Narrow" w:hAnsi="Arial Narrow"/>
              </w:rPr>
            </w:pPr>
            <w:r w:rsidRPr="00CB6F45">
              <w:rPr>
                <w:rFonts w:ascii="Arial Narrow" w:hAnsi="Arial Narrow"/>
                <w:sz w:val="28"/>
                <w:szCs w:val="28"/>
              </w:rPr>
              <w:t>Proteção de célula e planilha;</w:t>
            </w:r>
          </w:p>
        </w:tc>
      </w:tr>
    </w:tbl>
    <w:p w14:paraId="41C8F396" w14:textId="2BFA1C89" w:rsidR="00CA3506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257D80" w14:textId="77777777" w:rsidR="00677FEF" w:rsidRDefault="00677FEF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8D86A4" w14:textId="55733005" w:rsidR="00677FEF" w:rsidRDefault="00677F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F0625FB" w14:textId="77777777" w:rsidR="00677FEF" w:rsidRPr="0030568F" w:rsidRDefault="00677FEF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677FEF" w:rsidRPr="00461807" w14:paraId="03B46EF7" w14:textId="77777777" w:rsidTr="00F565D3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96CF146" w14:textId="1881E858" w:rsidR="00677FEF" w:rsidRPr="00D46FCF" w:rsidRDefault="00EB1314" w:rsidP="00F565D3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677FEF">
              <w:rPr>
                <w:rFonts w:ascii="Arial" w:hAnsi="Arial" w:cs="Arial"/>
                <w:sz w:val="20"/>
                <w:szCs w:val="20"/>
              </w:rPr>
              <w:br w:type="page"/>
            </w:r>
            <w:r w:rsidR="00677FEF"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3711160" w14:textId="77777777" w:rsidR="00677FEF" w:rsidRPr="00D46FCF" w:rsidRDefault="00677FEF" w:rsidP="00F565D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DE APRENDIZAGEM </w:t>
            </w:r>
            <w:r>
              <w:rPr>
                <w:rFonts w:ascii="Arial Narrow" w:hAnsi="Arial Narrow" w:cs="Arial"/>
                <w:b/>
              </w:rPr>
              <w:t>–</w:t>
            </w:r>
            <w:r w:rsidRPr="00D46FCF">
              <w:rPr>
                <w:rFonts w:ascii="Arial Narrow" w:hAnsi="Arial Narrow" w:cs="Arial"/>
                <w:b/>
              </w:rPr>
              <w:t xml:space="preserve"> Formativa</w:t>
            </w:r>
          </w:p>
        </w:tc>
      </w:tr>
      <w:tr w:rsidR="00677FEF" w:rsidRPr="00461807" w14:paraId="0A519CE8" w14:textId="77777777" w:rsidTr="00F565D3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C119A1A" w14:textId="77777777" w:rsidR="00677FEF" w:rsidRPr="00D46FCF" w:rsidRDefault="00677FEF" w:rsidP="00F565D3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677FEF" w:rsidRPr="00461807" w14:paraId="401C21C6" w14:textId="77777777" w:rsidTr="00F565D3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E29F2" w14:textId="216A42EF" w:rsidR="001940AB" w:rsidRPr="00B62D8F" w:rsidRDefault="006A4576" w:rsidP="006A457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A4576">
              <w:rPr>
                <w:rFonts w:ascii="Arial" w:eastAsia="Times New Roman" w:hAnsi="Arial" w:cs="Arial"/>
                <w:lang w:eastAsia="ar-SA"/>
              </w:rPr>
              <w:drawing>
                <wp:inline distT="0" distB="0" distL="0" distR="0" wp14:anchorId="04968460" wp14:editId="1D60F72C">
                  <wp:extent cx="6212205" cy="783082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2205" cy="783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8823F" w14:textId="77777777" w:rsidR="00677FEF" w:rsidRDefault="00677FEF" w:rsidP="00677FEF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2B97226" w14:textId="77777777" w:rsidR="00677FEF" w:rsidRDefault="00677FEF" w:rsidP="00677FEF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77FEF" w:rsidRPr="00663293" w14:paraId="115CB19E" w14:textId="77777777" w:rsidTr="00F565D3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1F5CC551" w14:textId="77777777" w:rsidR="00677FEF" w:rsidRPr="00CE256D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450A8008" w14:textId="77777777" w:rsidR="00677FEF" w:rsidRPr="00663293" w:rsidRDefault="00677FEF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EDE87F3" w14:textId="77777777" w:rsidR="00677FEF" w:rsidRDefault="00677FEF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677FEF" w:rsidRPr="00B36250" w14:paraId="7E4835B4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7A125555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C6098D6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10D4266F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5D317E3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677FEF" w:rsidRPr="00B36250" w14:paraId="04BE5F31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33413D37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D64683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F5C0021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077DEB73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677FEF" w:rsidRPr="00B36250" w14:paraId="1E77340A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1656880F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E7634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FF958B3" w14:textId="77777777" w:rsidR="00677FEF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CC7A28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5E141F80" w14:textId="77777777" w:rsidR="00677FEF" w:rsidRPr="00663293" w:rsidRDefault="00677FEF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9505C" w14:textId="77777777" w:rsidR="00677FEF" w:rsidRPr="00663293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677FEF" w:rsidRPr="00663293" w14:paraId="05367729" w14:textId="77777777" w:rsidTr="00F565D3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C16A5DC" w14:textId="77777777" w:rsidR="00677FEF" w:rsidRDefault="00677FEF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7BE5A9E2" w14:textId="77777777" w:rsidR="00677FEF" w:rsidRDefault="00677FEF" w:rsidP="00F565D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34B32F73" w14:textId="77777777" w:rsidR="00677FEF" w:rsidRDefault="00677FEF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9301B6E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5991DD5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E1A4A2B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19C5300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528F8BE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FDB97BF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65944A3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9AB21A5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7FEF" w:rsidRPr="00663293" w14:paraId="0B83BF22" w14:textId="77777777" w:rsidTr="00F565D3">
        <w:trPr>
          <w:trHeight w:val="7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1586068F" w14:textId="77777777" w:rsidR="00677FEF" w:rsidRPr="009220E0" w:rsidRDefault="00677FEF" w:rsidP="00F565D3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51B66B4C" w14:textId="7C2DB13C" w:rsidR="00677FEF" w:rsidRPr="003364ED" w:rsidRDefault="00CB6F45" w:rsidP="00F56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1 </w:t>
            </w:r>
            <w:r w:rsidRPr="00CB6F45">
              <w:rPr>
                <w:rFonts w:ascii="Arial" w:hAnsi="Arial" w:cs="Arial"/>
                <w:sz w:val="20"/>
                <w:szCs w:val="20"/>
                <w:lang w:eastAsia="pt-BR"/>
              </w:rPr>
              <w:t>Conhecer os princípios básicos de interação entre os diversos componentes do Excel;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5E3F2A29" w14:textId="487D1B15" w:rsidR="00677FEF" w:rsidRPr="00B31BA5" w:rsidRDefault="00CB6F45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xecutou os cálculos, funções e fórmulas propostos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84141C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A857C2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DF8F6F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26C21C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F1935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AE9BBF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999CC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1FF5C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3ABD3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5F07DF7E" w14:textId="77777777" w:rsidTr="00F565D3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8482A08" w14:textId="77777777" w:rsidR="00677FEF" w:rsidRPr="009220E0" w:rsidRDefault="00677FEF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8154F6" w14:textId="4487B78C" w:rsidR="00677FEF" w:rsidRPr="003364ED" w:rsidRDefault="00677FEF" w:rsidP="00F565D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="001940A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CB6F45" w:rsidRPr="00CB6F45">
              <w:rPr>
                <w:rFonts w:ascii="Arial" w:hAnsi="Arial" w:cs="Arial"/>
                <w:sz w:val="20"/>
                <w:szCs w:val="20"/>
                <w:lang w:eastAsia="pt-BR"/>
              </w:rPr>
              <w:t>Criar gráficos recomendados</w:t>
            </w:r>
          </w:p>
        </w:tc>
        <w:tc>
          <w:tcPr>
            <w:tcW w:w="3572" w:type="dxa"/>
            <w:vAlign w:val="center"/>
          </w:tcPr>
          <w:p w14:paraId="73A55C52" w14:textId="2C4EF4AB" w:rsidR="00677FEF" w:rsidRPr="00B31BA5" w:rsidRDefault="00CB6F45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riou o gráfico a partir das colunas informada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9D3B8C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A63FE2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1A4543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DFD110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6435B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6DA4B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453F3D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BE5B4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C02993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441EEA04" w14:textId="77777777" w:rsidTr="00F565D3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001B5300" w14:textId="77777777" w:rsidR="00677FEF" w:rsidRPr="009220E0" w:rsidRDefault="00677FEF" w:rsidP="00F565D3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334BD84E" w14:textId="5E8934EA" w:rsidR="00677FEF" w:rsidRPr="007A751E" w:rsidRDefault="001940AB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7</w:t>
            </w:r>
            <w:r w:rsidR="00677FEF" w:rsidRPr="00A23349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  <w:r>
              <w:t xml:space="preserve"> </w:t>
            </w:r>
            <w:r w:rsidRPr="001940AB">
              <w:rPr>
                <w:rFonts w:ascii="Arial" w:hAnsi="Arial" w:cs="Arial"/>
                <w:sz w:val="20"/>
                <w:szCs w:val="20"/>
                <w:lang w:eastAsia="pt-BR"/>
              </w:rPr>
              <w:t>Ser organizado</w:t>
            </w:r>
          </w:p>
          <w:p w14:paraId="7FB5EFBE" w14:textId="77777777" w:rsidR="00677FEF" w:rsidRPr="00A23349" w:rsidRDefault="00677FEF" w:rsidP="00F565D3">
            <w:pPr>
              <w:pStyle w:val="TextoPC"/>
              <w:spacing w:after="0" w:line="240" w:lineRule="auto"/>
              <w:ind w:left="-3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01BB3839" w14:textId="28623807" w:rsidR="00677FEF" w:rsidRPr="00B31BA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riar as pastas conforme solicitado</w:t>
            </w:r>
            <w:r w:rsidR="00677FEF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668A14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6FFC79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D997996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DA5CF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D31A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D740F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E42763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EC7CAC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BABE30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094FF1B1" w14:textId="77777777" w:rsidTr="00F565D3">
        <w:trPr>
          <w:trHeight w:hRule="exact" w:val="85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104663B" w14:textId="77777777" w:rsidR="00677FEF" w:rsidRPr="00D77055" w:rsidRDefault="00677FEF" w:rsidP="00F565D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0D2C9E9" w14:textId="662AF483" w:rsidR="00677FEF" w:rsidRPr="008D16E1" w:rsidRDefault="001940AB" w:rsidP="00F565D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7FEF" w:rsidRPr="00097FD2">
              <w:rPr>
                <w:sz w:val="20"/>
                <w:szCs w:val="20"/>
              </w:rPr>
              <w:t xml:space="preserve">. </w:t>
            </w:r>
            <w:r w:rsidRPr="001940AB">
              <w:rPr>
                <w:sz w:val="20"/>
                <w:szCs w:val="20"/>
              </w:rPr>
              <w:t>Ter raciocínio lógic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72" w:type="dxa"/>
            <w:vAlign w:val="center"/>
          </w:tcPr>
          <w:p w14:paraId="4198DFD0" w14:textId="3151F7F8" w:rsidR="00677FEF" w:rsidRPr="008D16E1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Utilizar o programa que foi orientado para resolver cada tarefa</w:t>
            </w:r>
            <w:r w:rsidR="00677FEF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0CF052F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1068EA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9B6773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C64E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1176EED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07236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543AA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61A6B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4507FB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0DD56B4A" w14:textId="77777777" w:rsidTr="00F565D3">
        <w:trPr>
          <w:trHeight w:hRule="exact" w:val="91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AF7CE0B" w14:textId="77777777" w:rsidR="00677FEF" w:rsidRPr="009220E0" w:rsidRDefault="00677FEF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FA8656B" w14:textId="464DDF7D" w:rsidR="00677FEF" w:rsidRPr="008D16E1" w:rsidRDefault="001940AB" w:rsidP="00F565D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77FEF" w:rsidRPr="00097FD2">
              <w:rPr>
                <w:sz w:val="20"/>
                <w:szCs w:val="20"/>
              </w:rPr>
              <w:t xml:space="preserve">. </w:t>
            </w:r>
            <w:r w:rsidRPr="001940AB">
              <w:rPr>
                <w:sz w:val="20"/>
                <w:szCs w:val="20"/>
              </w:rPr>
              <w:t>Ter atenção a detalhes;</w:t>
            </w:r>
          </w:p>
        </w:tc>
        <w:tc>
          <w:tcPr>
            <w:tcW w:w="3572" w:type="dxa"/>
            <w:vAlign w:val="center"/>
          </w:tcPr>
          <w:p w14:paraId="2A47A984" w14:textId="321B0533" w:rsidR="00677FEF" w:rsidRPr="008D16E1" w:rsidRDefault="001940AB" w:rsidP="00F565D3">
            <w:pPr>
              <w:spacing w:after="0" w:line="240" w:lineRule="auto"/>
              <w:ind w:left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xecutar todas as tarefas que foram solicitad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A3EF94F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CEF02B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474CF0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5F912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FF8F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20E918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F2405D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9BF27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B1D8C2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560ED033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4F819D12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A73954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F339C0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9F6092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EC99E4A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7CA729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C9B18D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514F85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0876A89" w14:textId="77777777" w:rsidR="00677FEF" w:rsidRPr="00663293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77FEF" w:rsidRPr="00663293" w14:paraId="4A78AD4E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62AD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B64CAD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A86922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D6007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DD8BA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439A7A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8A0A1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B30BE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C38B7" w14:textId="77777777" w:rsidR="00677FEF" w:rsidRPr="00663293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129D67AC" w14:textId="77777777" w:rsidR="00677FEF" w:rsidRDefault="00677FEF" w:rsidP="00677FEF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6A52CAD6" w14:textId="77777777" w:rsidR="00621DB8" w:rsidRPr="0030568F" w:rsidRDefault="00621DB8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0B940D" w14:textId="69EBD2D1" w:rsidR="007B0765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38474" w14:textId="7CFD1886" w:rsidR="00677FEF" w:rsidRDefault="00677F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1D58F02" w14:textId="77777777" w:rsidR="00677FEF" w:rsidRDefault="00677FEF" w:rsidP="00677FEF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2637"/>
        <w:gridCol w:w="3260"/>
      </w:tblGrid>
      <w:tr w:rsidR="00677FEF" w14:paraId="13318EC9" w14:textId="77777777" w:rsidTr="00F565D3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DC36DD" w14:textId="77777777" w:rsidR="00677FEF" w:rsidRPr="00D46FCF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t xml:space="preserve">PLANO DE AULA </w:t>
            </w:r>
          </w:p>
        </w:tc>
      </w:tr>
      <w:tr w:rsidR="00677FEF" w14:paraId="09A72C9C" w14:textId="77777777" w:rsidTr="00816BE6">
        <w:trPr>
          <w:trHeight w:val="397"/>
        </w:trPr>
        <w:tc>
          <w:tcPr>
            <w:tcW w:w="4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F3F67F8" w14:textId="77777777" w:rsidR="00677FEF" w:rsidRPr="00C76F6E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482B6" w14:textId="77777777" w:rsidR="00677FEF" w:rsidRPr="00C76F6E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97766D" w14:textId="77777777" w:rsidR="00677FEF" w:rsidRPr="00C76F6E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677FEF" w14:paraId="63F57BBF" w14:textId="77777777" w:rsidTr="00816BE6">
        <w:trPr>
          <w:trHeight w:val="567"/>
        </w:trPr>
        <w:tc>
          <w:tcPr>
            <w:tcW w:w="40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2552F2C" w14:textId="77777777" w:rsidR="00816BE6" w:rsidRDefault="00CB6F45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CB6F45">
              <w:rPr>
                <w:rFonts w:ascii="Arial" w:hAnsi="Arial" w:cs="Arial"/>
              </w:rPr>
              <w:t xml:space="preserve">Tela do </w:t>
            </w:r>
            <w:proofErr w:type="spellStart"/>
            <w:r w:rsidRPr="00CB6F45">
              <w:rPr>
                <w:rFonts w:ascii="Arial" w:hAnsi="Arial" w:cs="Arial"/>
              </w:rPr>
              <w:t>excel</w:t>
            </w:r>
            <w:proofErr w:type="spellEnd"/>
            <w:r w:rsidRPr="00CB6F45">
              <w:rPr>
                <w:rFonts w:ascii="Arial" w:hAnsi="Arial" w:cs="Arial"/>
              </w:rPr>
              <w:t xml:space="preserve">, </w:t>
            </w:r>
            <w:proofErr w:type="gramStart"/>
            <w:r w:rsidRPr="00CB6F45">
              <w:rPr>
                <w:rFonts w:ascii="Arial" w:hAnsi="Arial" w:cs="Arial"/>
              </w:rPr>
              <w:t>Trabalhando</w:t>
            </w:r>
            <w:proofErr w:type="gramEnd"/>
            <w:r w:rsidRPr="00CB6F45">
              <w:rPr>
                <w:rFonts w:ascii="Arial" w:hAnsi="Arial" w:cs="Arial"/>
              </w:rPr>
              <w:t xml:space="preserve"> na planilha</w:t>
            </w:r>
          </w:p>
          <w:p w14:paraId="2688BD2E" w14:textId="6C0B5DA2" w:rsidR="00CB6F45" w:rsidRPr="00816BE6" w:rsidRDefault="00CB6F45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CB6F45">
              <w:rPr>
                <w:rFonts w:ascii="Arial" w:hAnsi="Arial" w:cs="Arial"/>
              </w:rPr>
              <w:t>Elaborando uma planilha</w:t>
            </w:r>
          </w:p>
        </w:tc>
        <w:tc>
          <w:tcPr>
            <w:tcW w:w="263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6094" w14:textId="736E42D5" w:rsidR="00677FEF" w:rsidRPr="00816BE6" w:rsidRDefault="00816BE6" w:rsidP="00F565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Aula expositiva e dialogada, demonstrações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26EDA3" w14:textId="4C56E8C3" w:rsidR="00677FEF" w:rsidRPr="00816BE6" w:rsidRDefault="00816BE6" w:rsidP="00F565D3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O que é u</w:t>
            </w:r>
            <w:r w:rsidR="00CB6F45">
              <w:rPr>
                <w:rFonts w:ascii="Arial" w:hAnsi="Arial" w:cs="Arial"/>
              </w:rPr>
              <w:t>ma planilha</w:t>
            </w:r>
            <w:r w:rsidRPr="00816BE6">
              <w:rPr>
                <w:rFonts w:ascii="Arial" w:hAnsi="Arial" w:cs="Arial"/>
              </w:rPr>
              <w:t>?</w:t>
            </w:r>
          </w:p>
          <w:p w14:paraId="298887BC" w14:textId="5B7A6F0C" w:rsidR="00816BE6" w:rsidRPr="00816BE6" w:rsidRDefault="00CB6F45" w:rsidP="00F565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o Excel?</w:t>
            </w:r>
          </w:p>
          <w:p w14:paraId="165C09ED" w14:textId="2DC228BE" w:rsidR="00816BE6" w:rsidRPr="00816BE6" w:rsidRDefault="00CB6F45" w:rsidP="00F565D3">
            <w:pPr>
              <w:spacing w:after="0" w:line="240" w:lineRule="auto"/>
            </w:pPr>
            <w:r>
              <w:rPr>
                <w:rFonts w:ascii="Arial" w:hAnsi="Arial" w:cs="Arial"/>
              </w:rPr>
              <w:t>Como fazer as operações básicas de adição, subtração, divisão e multiplicação?</w:t>
            </w:r>
          </w:p>
        </w:tc>
      </w:tr>
      <w:tr w:rsidR="00677FEF" w14:paraId="5BD4E6A6" w14:textId="77777777" w:rsidTr="00816BE6">
        <w:trPr>
          <w:trHeight w:val="567"/>
        </w:trPr>
        <w:tc>
          <w:tcPr>
            <w:tcW w:w="4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61C7086" w14:textId="77777777" w:rsidR="00CB6F45" w:rsidRPr="00CB6F45" w:rsidRDefault="00CB6F45" w:rsidP="00CB6F45">
            <w:pPr>
              <w:spacing w:after="0" w:line="240" w:lineRule="auto"/>
              <w:rPr>
                <w:rFonts w:ascii="Arial" w:hAnsi="Arial" w:cs="Arial"/>
              </w:rPr>
            </w:pPr>
            <w:r w:rsidRPr="00CB6F45">
              <w:rPr>
                <w:rFonts w:ascii="Arial" w:hAnsi="Arial" w:cs="Arial"/>
              </w:rPr>
              <w:t>Funções: matemáticas</w:t>
            </w:r>
          </w:p>
          <w:p w14:paraId="51A8F32B" w14:textId="77777777" w:rsidR="00677FEF" w:rsidRDefault="00CB6F45" w:rsidP="00CB6F45">
            <w:pPr>
              <w:spacing w:after="0" w:line="240" w:lineRule="auto"/>
              <w:rPr>
                <w:rFonts w:ascii="Arial" w:hAnsi="Arial" w:cs="Arial"/>
              </w:rPr>
            </w:pPr>
            <w:r w:rsidRPr="00CB6F45">
              <w:rPr>
                <w:rFonts w:ascii="Arial" w:hAnsi="Arial" w:cs="Arial"/>
              </w:rPr>
              <w:t>Funções: estatísticas</w:t>
            </w:r>
          </w:p>
          <w:p w14:paraId="5B99467F" w14:textId="292240C0" w:rsidR="00CB6F45" w:rsidRPr="00D52498" w:rsidRDefault="00CB6F45" w:rsidP="00CB6F45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 w:rsidRPr="00CB6F45">
              <w:rPr>
                <w:rFonts w:ascii="Arial" w:hAnsi="Arial" w:cs="Arial"/>
              </w:rPr>
              <w:t>Funções: operadores relacionai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567F" w14:textId="1687237C" w:rsidR="00677FEF" w:rsidRPr="00D52498" w:rsidRDefault="00816BE6" w:rsidP="00F565D3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816BE6">
              <w:rPr>
                <w:rFonts w:ascii="Arial" w:hAnsi="Arial" w:cs="Arial"/>
              </w:rPr>
              <w:t>Aula expositiva e dialogada, demonstrações</w:t>
            </w:r>
            <w:r>
              <w:rPr>
                <w:rFonts w:ascii="Arial" w:hAnsi="Arial" w:cs="Arial"/>
              </w:rPr>
              <w:t>, Aula prática e lista de exercíci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448A1F" w14:textId="77777777" w:rsidR="00816BE6" w:rsidRDefault="00CB6F45" w:rsidP="00F565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entre conta, fórmula e função</w:t>
            </w:r>
            <w:r w:rsidR="006A4576">
              <w:rPr>
                <w:rFonts w:ascii="Arial" w:hAnsi="Arial" w:cs="Arial"/>
              </w:rPr>
              <w:t>.</w:t>
            </w:r>
          </w:p>
          <w:p w14:paraId="18EB71AB" w14:textId="77777777" w:rsidR="006A4576" w:rsidRDefault="006A4576" w:rsidP="00F565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entre &gt; e &gt;=?</w:t>
            </w:r>
          </w:p>
          <w:p w14:paraId="002D103F" w14:textId="4CFAFB5D" w:rsidR="006A4576" w:rsidRPr="00D52498" w:rsidRDefault="006A4576" w:rsidP="00F565D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>
              <w:rPr>
                <w:rFonts w:ascii="Arial" w:hAnsi="Arial" w:cs="Arial"/>
              </w:rPr>
              <w:t>Por que temos que iniciar qualquer operação de conta, fórmula ou função com o sinal de igual?</w:t>
            </w:r>
          </w:p>
        </w:tc>
      </w:tr>
      <w:tr w:rsidR="00677FEF" w14:paraId="3176B02E" w14:textId="77777777" w:rsidTr="00816BE6">
        <w:trPr>
          <w:trHeight w:val="567"/>
        </w:trPr>
        <w:tc>
          <w:tcPr>
            <w:tcW w:w="4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7BADFAD" w14:textId="77777777" w:rsidR="00677FEF" w:rsidRDefault="006A457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6A4576">
              <w:rPr>
                <w:rFonts w:ascii="Arial" w:hAnsi="Arial" w:cs="Arial"/>
              </w:rPr>
              <w:t>Fixando endereços: relativo, absoluto e misto</w:t>
            </w:r>
          </w:p>
          <w:p w14:paraId="7AE5ECFF" w14:textId="77777777" w:rsidR="006A4576" w:rsidRPr="006A4576" w:rsidRDefault="006A4576" w:rsidP="006A4576">
            <w:pPr>
              <w:spacing w:after="0" w:line="240" w:lineRule="auto"/>
              <w:rPr>
                <w:rFonts w:ascii="Arial" w:hAnsi="Arial" w:cs="Arial"/>
              </w:rPr>
            </w:pPr>
          </w:p>
          <w:p w14:paraId="11A15D21" w14:textId="61C1DD55" w:rsidR="006A4576" w:rsidRPr="006A4576" w:rsidRDefault="006A4576" w:rsidP="006A4576">
            <w:pPr>
              <w:spacing w:after="0" w:line="240" w:lineRule="auto"/>
              <w:rPr>
                <w:rFonts w:ascii="Arial" w:hAnsi="Arial" w:cs="Arial"/>
              </w:rPr>
            </w:pPr>
            <w:r w:rsidRPr="006A4576">
              <w:rPr>
                <w:rFonts w:ascii="Arial" w:hAnsi="Arial" w:cs="Arial"/>
              </w:rPr>
              <w:t>Preenchendo sequência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65E7" w14:textId="77777777" w:rsidR="00677FEF" w:rsidRPr="00816BE6" w:rsidRDefault="00816BE6" w:rsidP="00816B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Aulas práticas em laboratório de informática, exercícios práticos no computador.</w:t>
            </w:r>
          </w:p>
          <w:p w14:paraId="767E6F49" w14:textId="399D55B0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Demonstrações prátic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C7962" w14:textId="77777777" w:rsidR="00816BE6" w:rsidRDefault="006A4576" w:rsidP="00816B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a alça de preenchimento?</w:t>
            </w:r>
          </w:p>
          <w:p w14:paraId="6B803B7A" w14:textId="7AC7DC28" w:rsidR="006A4576" w:rsidRPr="00816BE6" w:rsidRDefault="006A4576" w:rsidP="00816B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devemos congelar uma célula?</w:t>
            </w:r>
          </w:p>
        </w:tc>
      </w:tr>
      <w:tr w:rsidR="00677FEF" w14:paraId="69997E98" w14:textId="77777777" w:rsidTr="00816BE6">
        <w:trPr>
          <w:trHeight w:val="567"/>
        </w:trPr>
        <w:tc>
          <w:tcPr>
            <w:tcW w:w="40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E8202FD" w14:textId="77777777" w:rsidR="00677FEF" w:rsidRDefault="006A4576" w:rsidP="00F565D3">
            <w:pPr>
              <w:spacing w:after="0" w:line="240" w:lineRule="auto"/>
              <w:rPr>
                <w:rFonts w:ascii="Arial" w:hAnsi="Arial" w:cs="Arial"/>
              </w:rPr>
            </w:pPr>
            <w:r w:rsidRPr="006A4576">
              <w:rPr>
                <w:rFonts w:ascii="Arial" w:hAnsi="Arial" w:cs="Arial"/>
              </w:rPr>
              <w:t>Trabalhando com janelas, Gráficos, Impressão</w:t>
            </w:r>
          </w:p>
          <w:p w14:paraId="036CE880" w14:textId="77777777" w:rsidR="006A4576" w:rsidRPr="006A4576" w:rsidRDefault="006A4576" w:rsidP="006A4576">
            <w:pPr>
              <w:spacing w:after="0" w:line="240" w:lineRule="auto"/>
              <w:rPr>
                <w:rFonts w:ascii="Arial" w:hAnsi="Arial" w:cs="Arial"/>
              </w:rPr>
            </w:pPr>
            <w:r w:rsidRPr="006A4576">
              <w:rPr>
                <w:rFonts w:ascii="Arial" w:hAnsi="Arial" w:cs="Arial"/>
              </w:rPr>
              <w:t>Proteção de célula e planilha;</w:t>
            </w:r>
          </w:p>
          <w:p w14:paraId="2590E9AC" w14:textId="627E1BE7" w:rsidR="006A4576" w:rsidRPr="006A4576" w:rsidRDefault="006A4576" w:rsidP="006A45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A907DE" w14:textId="77777777" w:rsidR="00816BE6" w:rsidRPr="00816BE6" w:rsidRDefault="00816BE6" w:rsidP="00816B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Aulas práticas em laboratório de informática, exercícios práticos no computador.</w:t>
            </w:r>
          </w:p>
          <w:p w14:paraId="4361373D" w14:textId="469FA85D" w:rsidR="00677FEF" w:rsidRPr="00D52498" w:rsidRDefault="00816BE6" w:rsidP="00816BE6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816BE6">
              <w:rPr>
                <w:rFonts w:ascii="Arial" w:hAnsi="Arial" w:cs="Arial"/>
              </w:rPr>
              <w:t>Demonstrações prátic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AA47977" w14:textId="77777777" w:rsidR="00B25273" w:rsidRDefault="006A4576" w:rsidP="00B252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buscar dados em outra planilha?</w:t>
            </w:r>
          </w:p>
          <w:p w14:paraId="0390EB24" w14:textId="455D07B6" w:rsidR="006A4576" w:rsidRPr="006A4576" w:rsidRDefault="006A4576" w:rsidP="00B25273">
            <w:pPr>
              <w:spacing w:after="0" w:line="240" w:lineRule="auto"/>
              <w:rPr>
                <w:rFonts w:ascii="Arial" w:hAnsi="Arial" w:cs="Arial"/>
                <w:color w:val="FFC000"/>
                <w:u w:val="single"/>
              </w:rPr>
            </w:pPr>
            <w:r>
              <w:rPr>
                <w:rFonts w:ascii="Arial" w:hAnsi="Arial" w:cs="Arial"/>
              </w:rPr>
              <w:t>Como configurar a página como paisagem para imprimir?</w:t>
            </w:r>
          </w:p>
        </w:tc>
      </w:tr>
    </w:tbl>
    <w:p w14:paraId="46556981" w14:textId="77777777" w:rsidR="00677FEF" w:rsidRPr="00083405" w:rsidRDefault="00677FEF" w:rsidP="00677FEF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4A2CA56" w14:textId="4439103F" w:rsidR="00677FEF" w:rsidRDefault="00677F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3113E8" w14:textId="77777777" w:rsidR="00677FEF" w:rsidRPr="0030568F" w:rsidRDefault="00677FEF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8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0"/>
        <w:gridCol w:w="4740"/>
      </w:tblGrid>
      <w:tr w:rsidR="000E22B5" w:rsidRPr="00461807" w14:paraId="08EEA8D9" w14:textId="77777777" w:rsidTr="2295AF52">
        <w:trPr>
          <w:trHeight w:val="541"/>
        </w:trPr>
        <w:tc>
          <w:tcPr>
            <w:tcW w:w="474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22E0BB9D" w:rsidR="000E22B5" w:rsidRPr="00D46FCF" w:rsidRDefault="4AF90C35" w:rsidP="2295AF5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2295AF52">
              <w:rPr>
                <w:rFonts w:ascii="Arial Narrow" w:hAnsi="Arial Narrow" w:cs="Arial"/>
                <w:b/>
                <w:bCs/>
              </w:rPr>
              <w:t xml:space="preserve">SITUAÇÃO </w:t>
            </w:r>
            <w:r w:rsidR="323D74D3" w:rsidRPr="2295AF52">
              <w:rPr>
                <w:rFonts w:ascii="Arial Narrow" w:hAnsi="Arial Narrow" w:cs="Arial"/>
                <w:b/>
                <w:bCs/>
              </w:rPr>
              <w:t>DE APRENDIZAGEM</w:t>
            </w:r>
            <w:r w:rsidRPr="2295AF52">
              <w:rPr>
                <w:rFonts w:ascii="Arial Narrow" w:hAnsi="Arial Narrow" w:cs="Arial"/>
                <w:b/>
                <w:bCs/>
              </w:rPr>
              <w:t xml:space="preserve"> - </w:t>
            </w:r>
            <w:r w:rsidR="402FFBE1" w:rsidRPr="2295AF52">
              <w:rPr>
                <w:rFonts w:ascii="Arial Narrow" w:hAnsi="Arial Narrow" w:cs="Arial"/>
                <w:b/>
                <w:bCs/>
              </w:rPr>
              <w:t>Somativa</w:t>
            </w:r>
          </w:p>
        </w:tc>
      </w:tr>
      <w:tr w:rsidR="000E22B5" w:rsidRPr="00461807" w14:paraId="6B167A9F" w14:textId="77777777" w:rsidTr="2295AF52">
        <w:trPr>
          <w:trHeight w:val="482"/>
        </w:trPr>
        <w:tc>
          <w:tcPr>
            <w:tcW w:w="9480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D52498" w:rsidRPr="00D52498" w14:paraId="55739A59" w14:textId="77777777" w:rsidTr="00254E08">
        <w:trPr>
          <w:trHeight w:val="11824"/>
        </w:trPr>
        <w:tc>
          <w:tcPr>
            <w:tcW w:w="94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DEEC669" w14:textId="440362FC" w:rsidR="00DA5C98" w:rsidRPr="00D52498" w:rsidRDefault="006A4576" w:rsidP="006A4576">
            <w:pPr>
              <w:spacing w:after="0" w:line="240" w:lineRule="auto"/>
              <w:rPr>
                <w:rFonts w:ascii="Arial" w:eastAsia="Times New Roman" w:hAnsi="Arial" w:cs="Arial"/>
                <w:color w:val="FFC000"/>
                <w:lang w:eastAsia="ar-SA"/>
              </w:rPr>
            </w:pPr>
            <w:r w:rsidRPr="006A4576">
              <w:rPr>
                <w:rFonts w:ascii="Arial" w:eastAsia="Times New Roman" w:hAnsi="Arial" w:cs="Arial"/>
                <w:color w:val="FFC000"/>
                <w:lang w:eastAsia="ar-SA"/>
              </w:rPr>
              <w:drawing>
                <wp:inline distT="0" distB="0" distL="0" distR="0" wp14:anchorId="50F93B5B" wp14:editId="6D342CCF">
                  <wp:extent cx="5886450" cy="755208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2888" cy="756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6B9A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FB0818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07FA656" w14:textId="77777777" w:rsidR="001940AB" w:rsidRDefault="0BABA4A3" w:rsidP="001940AB">
      <w:pPr>
        <w:tabs>
          <w:tab w:val="left" w:pos="8690"/>
        </w:tabs>
        <w:jc w:val="center"/>
      </w:pPr>
      <w:r w:rsidRPr="2295AF52">
        <w:rPr>
          <w:rFonts w:ascii="Arial Narrow" w:hAnsi="Arial Narrow" w:cs="Arial"/>
          <w:b/>
          <w:bCs/>
          <w:u w:val="single"/>
        </w:rPr>
        <w:lastRenderedPageBreak/>
        <w:t>INSTRUMENTO DE REGISTRO DE AVALIAÇÃO</w:t>
      </w:r>
      <w:r w:rsidR="612D3A4E" w:rsidRPr="2295AF52">
        <w:rPr>
          <w:rFonts w:ascii="Arial Narrow" w:hAnsi="Arial Narrow" w:cs="Arial"/>
          <w:b/>
          <w:bCs/>
          <w:u w:val="single"/>
        </w:rPr>
        <w:t xml:space="preserve"> </w:t>
      </w:r>
      <w:r w:rsidR="0B7B2A41" w:rsidRPr="2295AF52">
        <w:rPr>
          <w:rFonts w:ascii="Arial Narrow" w:hAnsi="Arial Narrow" w:cs="Arial"/>
          <w:b/>
          <w:bCs/>
          <w:u w:val="single"/>
        </w:rPr>
        <w:t>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940AB" w:rsidRPr="00663293" w14:paraId="7B079A7C" w14:textId="77777777" w:rsidTr="00F565D3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2C1CFC19" w14:textId="77777777" w:rsidR="001940AB" w:rsidRPr="00CE256D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6F00102A" w14:textId="77777777" w:rsidR="001940AB" w:rsidRPr="00663293" w:rsidRDefault="001940AB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079073A" w14:textId="77777777" w:rsidR="001940AB" w:rsidRDefault="001940AB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1940AB" w:rsidRPr="00B36250" w14:paraId="2A3209F9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6E173288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AFA6BFE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40DA7FF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AF2A85E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1940AB" w:rsidRPr="00B36250" w14:paraId="4A910FC6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CB5578B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EC5147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BF6EC36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AD077CF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1940AB" w:rsidRPr="00B36250" w14:paraId="72E29A14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3A16F506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DC2B5B5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1C1A204" w14:textId="77777777" w:rsidR="001940AB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715550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7A3DDE0F" w14:textId="77777777" w:rsidR="001940AB" w:rsidRPr="00663293" w:rsidRDefault="001940AB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CDBC3" w14:textId="77777777" w:rsidR="001940AB" w:rsidRPr="00663293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940AB" w:rsidRPr="00663293" w14:paraId="5213BF02" w14:textId="77777777" w:rsidTr="00F565D3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DBE6E4C" w14:textId="77777777" w:rsidR="001940AB" w:rsidRDefault="001940AB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3D9A3F23" w14:textId="77777777" w:rsidR="001940AB" w:rsidRDefault="001940AB" w:rsidP="00F565D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61750059" w14:textId="77777777" w:rsidR="001940AB" w:rsidRDefault="001940AB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09B3FFB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EF25E5E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31B2259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301A73E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179D98E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A9BE2F1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5E26E5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C06F5E3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4576" w:rsidRPr="00663293" w14:paraId="5B6B47C7" w14:textId="77777777" w:rsidTr="00F565D3">
        <w:trPr>
          <w:trHeight w:val="7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5A939CBF" w14:textId="77777777" w:rsidR="006A4576" w:rsidRPr="009220E0" w:rsidRDefault="006A4576" w:rsidP="006A4576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6BF1303D" w14:textId="7EFEC12C" w:rsidR="006A4576" w:rsidRPr="003364ED" w:rsidRDefault="006A4576" w:rsidP="006A4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1 </w:t>
            </w:r>
            <w:r w:rsidRPr="00CB6F45">
              <w:rPr>
                <w:rFonts w:ascii="Arial" w:hAnsi="Arial" w:cs="Arial"/>
                <w:sz w:val="20"/>
                <w:szCs w:val="20"/>
                <w:lang w:eastAsia="pt-BR"/>
              </w:rPr>
              <w:t>Conhecer os princípios básicos de interação entre os diversos componentes do Excel;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1ED480BC" w14:textId="0E45C380" w:rsidR="006A4576" w:rsidRPr="00B31BA5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xecutou os cálculos, funções e fórmulas propostos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95B676A" w14:textId="3A9A39B9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29B336A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7101E2F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62BF27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4BF8FB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9BAFC4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B2E0B9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63EFF9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A0A55" w14:textId="77777777" w:rsidR="006A4576" w:rsidRPr="00B62D8F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4576" w:rsidRPr="00663293" w14:paraId="1F531972" w14:textId="77777777" w:rsidTr="00F565D3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DAD8286" w14:textId="77777777" w:rsidR="006A4576" w:rsidRPr="009220E0" w:rsidRDefault="006A4576" w:rsidP="006A457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475115E" w14:textId="2569CB8F" w:rsidR="006A4576" w:rsidRPr="003364ED" w:rsidRDefault="006A4576" w:rsidP="006A4576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CB6F45">
              <w:rPr>
                <w:rFonts w:ascii="Arial" w:hAnsi="Arial" w:cs="Arial"/>
                <w:sz w:val="20"/>
                <w:szCs w:val="20"/>
                <w:lang w:eastAsia="pt-BR"/>
              </w:rPr>
              <w:t>Criar gráficos recomendados</w:t>
            </w:r>
          </w:p>
        </w:tc>
        <w:tc>
          <w:tcPr>
            <w:tcW w:w="3572" w:type="dxa"/>
            <w:vAlign w:val="center"/>
          </w:tcPr>
          <w:p w14:paraId="5A280FF3" w14:textId="66B3006B" w:rsidR="006A4576" w:rsidRPr="00B31BA5" w:rsidRDefault="006A4576" w:rsidP="006A457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riou o gráfico a partir das colunas informada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DF8BE16" w14:textId="610C9118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AA11F8B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43F142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8B620B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3D1D96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A4B1F3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4B826F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4D796EC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C590DB" w14:textId="77777777" w:rsidR="006A4576" w:rsidRPr="00B62D8F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4576" w:rsidRPr="00663293" w14:paraId="7184DF39" w14:textId="77777777" w:rsidTr="00F565D3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23347690" w14:textId="77777777" w:rsidR="006A4576" w:rsidRPr="009220E0" w:rsidRDefault="006A4576" w:rsidP="006A4576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7C23F00B" w14:textId="77777777" w:rsidR="006A4576" w:rsidRPr="007A751E" w:rsidRDefault="006A4576" w:rsidP="006A4576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7</w:t>
            </w:r>
            <w:r w:rsidRPr="00A23349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  <w:r>
              <w:t xml:space="preserve"> </w:t>
            </w:r>
            <w:r w:rsidRPr="001940AB">
              <w:rPr>
                <w:rFonts w:ascii="Arial" w:hAnsi="Arial" w:cs="Arial"/>
                <w:sz w:val="20"/>
                <w:szCs w:val="20"/>
                <w:lang w:eastAsia="pt-BR"/>
              </w:rPr>
              <w:t>Ser organizado</w:t>
            </w:r>
          </w:p>
          <w:p w14:paraId="785D5232" w14:textId="77777777" w:rsidR="006A4576" w:rsidRPr="00A23349" w:rsidRDefault="006A4576" w:rsidP="006A4576">
            <w:pPr>
              <w:pStyle w:val="TextoPC"/>
              <w:spacing w:after="0" w:line="240" w:lineRule="auto"/>
              <w:ind w:left="-3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2F274200" w14:textId="09BCDAC6" w:rsidR="006A4576" w:rsidRPr="00B31BA5" w:rsidRDefault="006A4576" w:rsidP="006A457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riar as pastas conforme solicit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01BBAF7" w14:textId="3456DAFF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2E05BB7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2B47FB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75537B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1073B7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4321B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E73351D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C96450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1A358A" w14:textId="77777777" w:rsidR="006A4576" w:rsidRPr="00B62D8F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4576" w:rsidRPr="00663293" w14:paraId="150C4867" w14:textId="77777777" w:rsidTr="00F565D3">
        <w:trPr>
          <w:trHeight w:hRule="exact" w:val="85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17483B9" w14:textId="77777777" w:rsidR="006A4576" w:rsidRPr="00D77055" w:rsidRDefault="006A4576" w:rsidP="006A457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DEE06FB" w14:textId="2D218C50" w:rsidR="006A4576" w:rsidRPr="008D16E1" w:rsidRDefault="006A4576" w:rsidP="006A4576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97FD2">
              <w:rPr>
                <w:sz w:val="20"/>
                <w:szCs w:val="20"/>
              </w:rPr>
              <w:t xml:space="preserve">. </w:t>
            </w:r>
            <w:r w:rsidRPr="001940AB">
              <w:rPr>
                <w:sz w:val="20"/>
                <w:szCs w:val="20"/>
              </w:rPr>
              <w:t>Ter raciocínio lógic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72" w:type="dxa"/>
            <w:vAlign w:val="center"/>
          </w:tcPr>
          <w:p w14:paraId="6F8E9C8E" w14:textId="7B109D3E" w:rsidR="006A4576" w:rsidRPr="008D16E1" w:rsidRDefault="006A4576" w:rsidP="006A457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Utilizar o programa que foi orientado para resolver cada taref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D18D777" w14:textId="6F34A839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D0ECF04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289DAD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D35CBCA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D7EB56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6C0BC0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0B7F7F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526EE33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8CE3D0" w14:textId="77777777" w:rsidR="006A4576" w:rsidRPr="00B62D8F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4576" w:rsidRPr="00663293" w14:paraId="63596121" w14:textId="77777777" w:rsidTr="00F565D3">
        <w:trPr>
          <w:trHeight w:hRule="exact" w:val="91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34266D9" w14:textId="77777777" w:rsidR="006A4576" w:rsidRPr="009220E0" w:rsidRDefault="006A4576" w:rsidP="006A457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5704020" w14:textId="476D5EF7" w:rsidR="006A4576" w:rsidRPr="008D16E1" w:rsidRDefault="006A4576" w:rsidP="006A4576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97FD2">
              <w:rPr>
                <w:sz w:val="20"/>
                <w:szCs w:val="20"/>
              </w:rPr>
              <w:t xml:space="preserve">. </w:t>
            </w:r>
            <w:r w:rsidRPr="001940AB">
              <w:rPr>
                <w:sz w:val="20"/>
                <w:szCs w:val="20"/>
              </w:rPr>
              <w:t>Ter atenção a detalhes;</w:t>
            </w:r>
          </w:p>
        </w:tc>
        <w:tc>
          <w:tcPr>
            <w:tcW w:w="3572" w:type="dxa"/>
            <w:vAlign w:val="center"/>
          </w:tcPr>
          <w:p w14:paraId="6E58F10A" w14:textId="49E104EB" w:rsidR="006A4576" w:rsidRPr="008D16E1" w:rsidRDefault="006A4576" w:rsidP="006A4576">
            <w:pPr>
              <w:spacing w:after="0" w:line="240" w:lineRule="auto"/>
              <w:ind w:left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xecutar todas as tarefas que foram solicitad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523F3F5" w14:textId="28587184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F52EA6D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F82B12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99125A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61E51B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9F118E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7138C6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9BC2A6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870F0F" w14:textId="77777777" w:rsidR="006A4576" w:rsidRPr="00B62D8F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4576" w:rsidRPr="00663293" w14:paraId="3DA11083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76F00F0B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27E13F3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9D05453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83FE883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6C7ED2A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EE23C98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83B9957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1767DD7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29C675C7" w14:textId="77777777" w:rsidR="006A4576" w:rsidRPr="00663293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A4576" w:rsidRPr="00663293" w14:paraId="02454020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03346C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FF1457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BBFFCE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17680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3BEAB0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A721C8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C79FD8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4BDF10" w14:textId="77777777" w:rsidR="006A4576" w:rsidRPr="00C76381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92820" w14:textId="77777777" w:rsidR="006A4576" w:rsidRPr="00663293" w:rsidRDefault="006A4576" w:rsidP="006A457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A47C0F8" w14:textId="0A1DB399" w:rsidR="2295AF52" w:rsidRDefault="2295AF52" w:rsidP="001940AB">
      <w:pPr>
        <w:tabs>
          <w:tab w:val="left" w:pos="8690"/>
        </w:tabs>
        <w:jc w:val="center"/>
      </w:pPr>
    </w:p>
    <w:p w14:paraId="6F1EDE22" w14:textId="77777777" w:rsidR="00677FEF" w:rsidRDefault="00C967C2" w:rsidP="00677FEF">
      <w:pPr>
        <w:spacing w:after="0" w:line="240" w:lineRule="auto"/>
        <w:rPr>
          <w:rFonts w:ascii="Arial" w:hAnsi="Arial" w:cs="Arial"/>
          <w:sz w:val="20"/>
          <w:szCs w:val="20"/>
        </w:rPr>
      </w:pPr>
      <w:r w:rsidRPr="2295AF52">
        <w:rPr>
          <w:rFonts w:ascii="Arial" w:hAnsi="Arial" w:cs="Arial"/>
          <w:sz w:val="20"/>
          <w:szCs w:val="20"/>
        </w:rPr>
        <w:br w:type="page"/>
      </w:r>
      <w:r w:rsidR="00677FEF">
        <w:rPr>
          <w:rFonts w:ascii="Arial" w:hAnsi="Arial" w:cs="Arial"/>
          <w:sz w:val="20"/>
          <w:szCs w:val="20"/>
        </w:rPr>
        <w:lastRenderedPageBreak/>
        <w:t>Instrumento de avaliação / exercícios / Atividades.</w:t>
      </w:r>
    </w:p>
    <w:p w14:paraId="0E3CA4A2" w14:textId="77777777" w:rsidR="00677FEF" w:rsidRDefault="00677FEF" w:rsidP="00677FE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677FEF" w14:paraId="27403D29" w14:textId="77777777" w:rsidTr="00F565D3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848C14" w14:textId="58868762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mponente curricular: 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FEC211" w14:textId="77777777" w:rsidR="00677FEF" w:rsidRPr="00E93EA0" w:rsidRDefault="00677FEF" w:rsidP="00F565D3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>
              <w:rPr>
                <w:b/>
                <w:sz w:val="18"/>
              </w:rPr>
              <w:t xml:space="preserve"> </w:t>
            </w:r>
            <w:r w:rsidRPr="00FD637D">
              <w:rPr>
                <w:rFonts w:eastAsia="Calibri"/>
                <w:lang w:eastAsia="en-US"/>
              </w:rPr>
              <w:t>Lista de Exercícios 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267E81B" w14:textId="77777777" w:rsidR="00677FEF" w:rsidRPr="00E93EA0" w:rsidRDefault="00677FEF" w:rsidP="00F565D3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677FEF" w14:paraId="71E5829A" w14:textId="77777777" w:rsidTr="00F565D3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771034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FD637D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B59195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09EA9D0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677FEF" w14:paraId="17A4DD01" w14:textId="77777777" w:rsidTr="00F565D3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0CD044C9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EB89CB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12021E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4E81CC7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677FEF" w14:paraId="595BEB1D" w14:textId="77777777" w:rsidTr="00F565D3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65E49" w14:textId="3C04968A" w:rsidR="00677FEF" w:rsidRPr="00DF02BE" w:rsidRDefault="00677FEF" w:rsidP="00DF02BE">
            <w:pPr>
              <w:spacing w:before="240" w:after="240" w:line="480" w:lineRule="auto"/>
              <w:rPr>
                <w:rFonts w:ascii="Arial" w:hAnsi="Arial"/>
              </w:rPr>
            </w:pPr>
          </w:p>
        </w:tc>
      </w:tr>
    </w:tbl>
    <w:p w14:paraId="36579426" w14:textId="77777777" w:rsidR="00677FEF" w:rsidRDefault="00677FEF" w:rsidP="00677FE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58DB3CC3" w:rsidR="00C967C2" w:rsidRDefault="00C967C2" w:rsidP="2295AF52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D52498">
        <w:trPr>
          <w:trHeight w:val="56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3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6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00D52498">
        <w:trPr>
          <w:trHeight w:val="567"/>
          <w:jc w:val="center"/>
        </w:trPr>
        <w:tc>
          <w:tcPr>
            <w:tcW w:w="6912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4138F6" w:rsidRPr="00C445B2" w14:paraId="6CEDECDE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6404D052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00D52498">
              <w:rPr>
                <w:rFonts w:ascii="Arial" w:hAnsi="Arial" w:cs="Arial"/>
              </w:rPr>
              <w:t>2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FCD5EC4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1EB53F63" w:rsidR="004138F6" w:rsidRPr="002C2533" w:rsidRDefault="006A4576" w:rsidP="2295AF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85</w:t>
            </w:r>
          </w:p>
        </w:tc>
      </w:tr>
      <w:tr w:rsidR="004138F6" w:rsidRPr="00C445B2" w14:paraId="33EDBD60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4064FA56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00D52498">
              <w:rPr>
                <w:rFonts w:ascii="Arial" w:hAnsi="Arial" w:cs="Arial"/>
              </w:rPr>
              <w:t>1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598DEE6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F234529" w:rsidR="004138F6" w:rsidRPr="002C2533" w:rsidRDefault="006A457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4138F6" w:rsidRPr="00C445B2" w14:paraId="5A5A6D24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8941E47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2F0E8928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B11D79" w14:textId="4BA97406" w:rsidR="004138F6" w:rsidRPr="009B6FAF" w:rsidRDefault="00DF02BE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atingiu o critério crítico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0A89AAFB" w:rsidR="004138F6" w:rsidRPr="009B6FAF" w:rsidRDefault="00DF02BE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5EC0948E" w:rsidR="004138F6" w:rsidRPr="002C2533" w:rsidRDefault="00DF02BE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92506DD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4900D2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D2169C" w:rsidRPr="00083405" w:rsidRDefault="00D2169C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41F9AE5E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00F03A6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C48EB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7290C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EA9BA1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7332107B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D98A3F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0C86B8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EDCC5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BBB88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5B91B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810F0D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74E797D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25AF7EAE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77777777" w:rsidR="00D2169C" w:rsidRDefault="00CD4C4F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5_Logica_de_Programacao</w:t>
      </w:r>
      <w:r>
        <w:rPr>
          <w:rFonts w:ascii="Arial" w:hAnsi="Arial" w:cs="Arial"/>
          <w:sz w:val="20"/>
          <w:szCs w:val="16"/>
          <w:lang w:eastAsia="ar-SA"/>
        </w:rPr>
        <w:t>.doc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2633CEB9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proofErr w:type="spellStart"/>
      <w:r>
        <w:rPr>
          <w:rFonts w:ascii="Arial" w:hAnsi="Arial" w:cs="Arial"/>
          <w:sz w:val="20"/>
          <w:szCs w:val="16"/>
          <w:lang w:eastAsia="ar-SA"/>
        </w:rPr>
        <w:t>ultimo</w:t>
      </w:r>
      <w:proofErr w:type="spellEnd"/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4B1D477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3707449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="00DF02BE">
        <w:rPr>
          <w:rFonts w:ascii="Arial" w:hAnsi="Arial" w:cs="Arial"/>
        </w:rPr>
        <w:t>Excel Básico</w:t>
      </w:r>
    </w:p>
    <w:p w14:paraId="79D70170" w14:textId="68C78717" w:rsidR="00270B0E" w:rsidRDefault="00270B0E" w:rsidP="00D52498">
      <w:pPr>
        <w:spacing w:after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="00DF02BE">
        <w:rPr>
          <w:rFonts w:ascii="Arial" w:hAnsi="Arial" w:cs="Arial"/>
        </w:rPr>
        <w:t>Excel Básico</w:t>
      </w:r>
    </w:p>
    <w:p w14:paraId="65C09F54" w14:textId="246B9240" w:rsidR="00270B0E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</w:t>
      </w:r>
      <w:r w:rsidR="00DF02BE" w:rsidRPr="00CB6F45">
        <w:rPr>
          <w:rFonts w:ascii="Arial" w:hAnsi="Arial" w:cs="Arial"/>
        </w:rPr>
        <w:t>ExcelGR1-1/23</w:t>
      </w:r>
    </w:p>
    <w:p w14:paraId="2A451310" w14:textId="3200B64A" w:rsidR="00C967C2" w:rsidRPr="00054496" w:rsidRDefault="00054496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4B15E4BC">
        <w:rPr>
          <w:rFonts w:ascii="Arial" w:hAnsi="Arial" w:cs="Arial"/>
          <w:b/>
          <w:bCs/>
        </w:rPr>
        <w:t>Professor</w:t>
      </w:r>
      <w:r w:rsidRPr="4B15E4BC">
        <w:rPr>
          <w:rFonts w:ascii="Arial" w:hAnsi="Arial" w:cs="Arial"/>
        </w:rPr>
        <w:t>:</w:t>
      </w:r>
      <w:r w:rsidR="00F85D11" w:rsidRPr="4B15E4BC">
        <w:rPr>
          <w:rFonts w:ascii="Arial" w:hAnsi="Arial" w:cs="Arial"/>
        </w:rPr>
        <w:t xml:space="preserve"> </w:t>
      </w:r>
      <w:proofErr w:type="spellStart"/>
      <w:r w:rsidR="00CF6062" w:rsidRPr="4B15E4BC">
        <w:rPr>
          <w:rFonts w:ascii="Arial" w:hAnsi="Arial" w:cs="Arial"/>
        </w:rPr>
        <w:t>Reenye</w:t>
      </w:r>
      <w:proofErr w:type="spellEnd"/>
      <w:r w:rsidR="00CF6062" w:rsidRPr="4B15E4BC">
        <w:rPr>
          <w:rFonts w:ascii="Arial" w:hAnsi="Arial" w:cs="Arial"/>
        </w:rPr>
        <w:t xml:space="preserve"> </w:t>
      </w:r>
      <w:r w:rsidR="343BC916" w:rsidRPr="4B15E4BC">
        <w:rPr>
          <w:rFonts w:ascii="Arial" w:hAnsi="Arial" w:cs="Arial"/>
        </w:rPr>
        <w:t>e Wellington</w:t>
      </w:r>
      <w:r w:rsidR="00F85D11" w:rsidRPr="4B15E4BC">
        <w:rPr>
          <w:rFonts w:ascii="Arial" w:hAnsi="Arial" w:cs="Arial"/>
        </w:rPr>
        <w:t xml:space="preserve"> 1º Sem. 202</w:t>
      </w:r>
      <w:r w:rsidR="00D52498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3"/>
        <w:gridCol w:w="1512"/>
        <w:gridCol w:w="1513"/>
      </w:tblGrid>
      <w:tr w:rsidR="008F0F66" w:rsidRPr="00994211" w14:paraId="70A403DD" w14:textId="77777777" w:rsidTr="2295AF52">
        <w:trPr>
          <w:trHeight w:val="527"/>
        </w:trPr>
        <w:tc>
          <w:tcPr>
            <w:tcW w:w="6603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A303D6" w:rsidRPr="00994211" w14:paraId="5C4644FF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B59D955" w14:textId="11CE660C" w:rsidR="00A303D6" w:rsidRPr="00A303D6" w:rsidRDefault="00A303D6" w:rsidP="00A303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303D6">
              <w:rPr>
                <w:rFonts w:ascii="Arial" w:hAnsi="Arial" w:cs="Arial"/>
                <w:sz w:val="24"/>
                <w:szCs w:val="24"/>
                <w:lang w:eastAsia="ar-SA"/>
              </w:rPr>
              <w:t xml:space="preserve">Tela do </w:t>
            </w:r>
            <w:proofErr w:type="spellStart"/>
            <w:r w:rsidRPr="00A303D6">
              <w:rPr>
                <w:rFonts w:ascii="Arial" w:hAnsi="Arial" w:cs="Arial"/>
                <w:sz w:val="24"/>
                <w:szCs w:val="24"/>
                <w:lang w:eastAsia="ar-SA"/>
              </w:rPr>
              <w:t>excel</w:t>
            </w:r>
            <w:proofErr w:type="spellEnd"/>
            <w:r w:rsidRPr="00A303D6">
              <w:rPr>
                <w:rFonts w:ascii="Arial" w:hAnsi="Arial" w:cs="Arial"/>
                <w:sz w:val="24"/>
                <w:szCs w:val="24"/>
                <w:lang w:eastAsia="ar-SA"/>
              </w:rPr>
              <w:t xml:space="preserve">, </w:t>
            </w:r>
            <w:proofErr w:type="gramStart"/>
            <w:r w:rsidRPr="00A303D6">
              <w:rPr>
                <w:rFonts w:ascii="Arial" w:hAnsi="Arial" w:cs="Arial"/>
                <w:sz w:val="24"/>
                <w:szCs w:val="24"/>
                <w:lang w:eastAsia="ar-SA"/>
              </w:rPr>
              <w:t>Trabalhando</w:t>
            </w:r>
            <w:proofErr w:type="gramEnd"/>
            <w:r w:rsidRPr="00A303D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na planilh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A8F1F98" w14:textId="08E11169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03D6">
              <w:rPr>
                <w:rFonts w:ascii="Arial" w:hAnsi="Arial" w:cs="Arial"/>
                <w:sz w:val="20"/>
                <w:szCs w:val="20"/>
                <w:lang w:eastAsia="ar-SA"/>
              </w:rPr>
              <w:t>30/01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9E8ACDB" w14:textId="17A15308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03D6">
              <w:rPr>
                <w:rFonts w:ascii="Arial" w:hAnsi="Arial" w:cs="Arial"/>
                <w:sz w:val="20"/>
                <w:szCs w:val="20"/>
                <w:lang w:eastAsia="ar-SA"/>
              </w:rPr>
              <w:t>30/01/2023</w:t>
            </w:r>
          </w:p>
        </w:tc>
      </w:tr>
      <w:tr w:rsidR="00A303D6" w:rsidRPr="00994211" w14:paraId="2C563FD8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5742223" w14:textId="0B835F3C" w:rsidR="00A303D6" w:rsidRPr="00A303D6" w:rsidRDefault="00A303D6" w:rsidP="00A303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303D6">
              <w:rPr>
                <w:rFonts w:ascii="Arial" w:hAnsi="Arial" w:cs="Arial"/>
                <w:sz w:val="24"/>
                <w:szCs w:val="24"/>
                <w:lang w:eastAsia="ar-SA"/>
              </w:rPr>
              <w:t>Elaborando uma planilh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C86144D" w14:textId="508E946E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03D6">
              <w:rPr>
                <w:rFonts w:ascii="Arial" w:hAnsi="Arial" w:cs="Arial"/>
                <w:sz w:val="20"/>
                <w:szCs w:val="20"/>
                <w:lang w:eastAsia="ar-SA"/>
              </w:rPr>
              <w:t>31/01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4A20264" w14:textId="22FB1B19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03D6">
              <w:rPr>
                <w:rFonts w:ascii="Arial" w:hAnsi="Arial" w:cs="Arial"/>
                <w:sz w:val="20"/>
                <w:szCs w:val="20"/>
                <w:lang w:eastAsia="ar-SA"/>
              </w:rPr>
              <w:t>31/01/2023</w:t>
            </w:r>
          </w:p>
        </w:tc>
      </w:tr>
      <w:tr w:rsidR="00A303D6" w:rsidRPr="00994211" w14:paraId="28734490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D7CCDAF" w14:textId="207824FC" w:rsidR="00A303D6" w:rsidRPr="00A303D6" w:rsidRDefault="00A303D6" w:rsidP="00A303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303D6">
              <w:rPr>
                <w:rFonts w:ascii="Arial" w:hAnsi="Arial" w:cs="Arial"/>
                <w:sz w:val="24"/>
                <w:szCs w:val="24"/>
                <w:lang w:eastAsia="ar-SA"/>
              </w:rPr>
              <w:t>Funções: matemática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0C7286D" w14:textId="3D751AB6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03D6">
              <w:rPr>
                <w:rFonts w:ascii="Arial" w:hAnsi="Arial" w:cs="Arial"/>
                <w:sz w:val="20"/>
                <w:szCs w:val="20"/>
                <w:lang w:eastAsia="ar-SA"/>
              </w:rPr>
              <w:t>02/02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D8F2FE6" w14:textId="164B429C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03D6">
              <w:rPr>
                <w:rFonts w:ascii="Arial" w:hAnsi="Arial" w:cs="Arial"/>
                <w:sz w:val="20"/>
                <w:szCs w:val="20"/>
                <w:lang w:eastAsia="ar-SA"/>
              </w:rPr>
              <w:t>02/02/2023</w:t>
            </w:r>
          </w:p>
        </w:tc>
      </w:tr>
      <w:tr w:rsidR="00A303D6" w:rsidRPr="00994211" w14:paraId="6AE874C0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410E685" w14:textId="624E6E16" w:rsidR="00A303D6" w:rsidRPr="00A303D6" w:rsidRDefault="00A303D6" w:rsidP="00A303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303D6">
              <w:rPr>
                <w:rFonts w:ascii="Arial" w:hAnsi="Arial" w:cs="Arial"/>
                <w:sz w:val="24"/>
                <w:szCs w:val="24"/>
                <w:lang w:eastAsia="ar-SA"/>
              </w:rPr>
              <w:t>Funções: estatística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9576D49" w14:textId="40093CFA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03D6">
              <w:rPr>
                <w:rFonts w:ascii="Arial" w:hAnsi="Arial" w:cs="Arial"/>
                <w:sz w:val="20"/>
                <w:szCs w:val="20"/>
                <w:lang w:eastAsia="ar-SA"/>
              </w:rPr>
              <w:t>06/02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4E0E93B" w14:textId="60471ACF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03D6">
              <w:rPr>
                <w:rFonts w:ascii="Arial" w:hAnsi="Arial" w:cs="Arial"/>
                <w:sz w:val="20"/>
                <w:szCs w:val="20"/>
                <w:lang w:eastAsia="ar-SA"/>
              </w:rPr>
              <w:t>06/02/2023</w:t>
            </w:r>
          </w:p>
        </w:tc>
      </w:tr>
      <w:tr w:rsidR="00A303D6" w:rsidRPr="00994211" w14:paraId="1B5F50C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47C25FD" w14:textId="57EB5736" w:rsidR="00A303D6" w:rsidRPr="00A303D6" w:rsidRDefault="00A303D6" w:rsidP="00A303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303D6">
              <w:rPr>
                <w:rFonts w:ascii="Arial" w:hAnsi="Arial" w:cs="Arial"/>
                <w:sz w:val="24"/>
                <w:szCs w:val="24"/>
                <w:lang w:eastAsia="ar-SA"/>
              </w:rPr>
              <w:t>Funções: operadores relacionai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D3E83B4" w14:textId="287C34FB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03D6">
              <w:rPr>
                <w:rFonts w:ascii="Arial" w:hAnsi="Arial" w:cs="Arial"/>
                <w:sz w:val="20"/>
                <w:szCs w:val="20"/>
                <w:lang w:eastAsia="ar-SA"/>
              </w:rPr>
              <w:t>07/02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06EA2CF" w14:textId="22DC639F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03D6">
              <w:rPr>
                <w:rFonts w:ascii="Arial" w:hAnsi="Arial" w:cs="Arial"/>
                <w:sz w:val="20"/>
                <w:szCs w:val="20"/>
                <w:lang w:eastAsia="ar-SA"/>
              </w:rPr>
              <w:t>07/02/2023</w:t>
            </w:r>
          </w:p>
        </w:tc>
      </w:tr>
      <w:tr w:rsidR="00A303D6" w:rsidRPr="00994211" w14:paraId="77F2CBF9" w14:textId="77777777" w:rsidTr="00A303D6">
        <w:trPr>
          <w:trHeight w:val="577"/>
        </w:trPr>
        <w:tc>
          <w:tcPr>
            <w:tcW w:w="6603" w:type="dxa"/>
            <w:shd w:val="clear" w:color="auto" w:fill="auto"/>
            <w:vAlign w:val="center"/>
          </w:tcPr>
          <w:p w14:paraId="3426A219" w14:textId="325AF879" w:rsidR="00A303D6" w:rsidRPr="00A303D6" w:rsidRDefault="00A303D6" w:rsidP="00A303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303D6">
              <w:rPr>
                <w:rFonts w:ascii="Arial" w:hAnsi="Arial" w:cs="Arial"/>
                <w:sz w:val="24"/>
                <w:szCs w:val="24"/>
                <w:lang w:eastAsia="ar-SA"/>
              </w:rPr>
              <w:t>Fixando endereços: relativo, absoluto e mist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6CB90E7" w14:textId="280D7CDF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03D6">
              <w:rPr>
                <w:rFonts w:ascii="Arial" w:hAnsi="Arial" w:cs="Arial"/>
                <w:sz w:val="20"/>
                <w:szCs w:val="20"/>
                <w:lang w:eastAsia="ar-SA"/>
              </w:rPr>
              <w:t>09/02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265DC6C" w14:textId="7BE69E3A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03D6">
              <w:rPr>
                <w:rFonts w:ascii="Arial" w:hAnsi="Arial" w:cs="Arial"/>
                <w:sz w:val="20"/>
                <w:szCs w:val="20"/>
                <w:lang w:eastAsia="ar-SA"/>
              </w:rPr>
              <w:t>09/02/2023</w:t>
            </w:r>
          </w:p>
        </w:tc>
      </w:tr>
      <w:tr w:rsidR="00A303D6" w:rsidRPr="00994211" w14:paraId="6D2CDD8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A243868" w14:textId="04D67534" w:rsidR="00A303D6" w:rsidRPr="00A303D6" w:rsidRDefault="00A303D6" w:rsidP="00A303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303D6">
              <w:rPr>
                <w:rFonts w:ascii="Arial" w:hAnsi="Arial" w:cs="Arial"/>
                <w:sz w:val="24"/>
                <w:szCs w:val="24"/>
                <w:lang w:eastAsia="ar-SA"/>
              </w:rPr>
              <w:t>Preenchendo sequência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8E4010D" w14:textId="404B6925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03D6">
              <w:rPr>
                <w:rFonts w:ascii="Arial" w:hAnsi="Arial" w:cs="Arial"/>
                <w:sz w:val="20"/>
                <w:szCs w:val="20"/>
                <w:lang w:eastAsia="ar-SA"/>
              </w:rPr>
              <w:t>13/02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E0BA61B" w14:textId="5951249C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03D6">
              <w:rPr>
                <w:rFonts w:ascii="Arial" w:hAnsi="Arial" w:cs="Arial"/>
                <w:sz w:val="20"/>
                <w:szCs w:val="20"/>
                <w:lang w:eastAsia="ar-SA"/>
              </w:rPr>
              <w:t>13/02/2023</w:t>
            </w:r>
          </w:p>
        </w:tc>
      </w:tr>
      <w:tr w:rsidR="00A303D6" w:rsidRPr="00994211" w14:paraId="42DCF92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D5DADB8" w14:textId="7EB51AEA" w:rsidR="00A303D6" w:rsidRPr="00A303D6" w:rsidRDefault="00A303D6" w:rsidP="00A303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303D6">
              <w:rPr>
                <w:rFonts w:ascii="Arial" w:hAnsi="Arial" w:cs="Arial"/>
                <w:sz w:val="24"/>
                <w:szCs w:val="24"/>
                <w:lang w:eastAsia="ar-SA"/>
              </w:rPr>
              <w:t>Trabalhando com janelas, Gráficos, Impressã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AE9C649" w14:textId="46AB9A4D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03D6">
              <w:rPr>
                <w:rFonts w:ascii="Arial" w:hAnsi="Arial" w:cs="Arial"/>
                <w:sz w:val="20"/>
                <w:szCs w:val="20"/>
                <w:lang w:eastAsia="ar-SA"/>
              </w:rPr>
              <w:t>14/02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38487B8" w14:textId="18F65329" w:rsidR="00A303D6" w:rsidRPr="00994211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03D6">
              <w:rPr>
                <w:rFonts w:ascii="Arial" w:hAnsi="Arial" w:cs="Arial"/>
                <w:sz w:val="20"/>
                <w:szCs w:val="20"/>
                <w:lang w:eastAsia="ar-SA"/>
              </w:rPr>
              <w:t>14/02/2023</w:t>
            </w:r>
          </w:p>
        </w:tc>
      </w:tr>
      <w:tr w:rsidR="00A303D6" w:rsidRPr="00994211" w14:paraId="51A2B788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1A4F5C9" w14:textId="18012354" w:rsidR="00A303D6" w:rsidRPr="00A303D6" w:rsidRDefault="00A303D6" w:rsidP="00A303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303D6">
              <w:rPr>
                <w:rFonts w:ascii="Arial" w:hAnsi="Arial" w:cs="Arial"/>
                <w:sz w:val="24"/>
                <w:szCs w:val="24"/>
                <w:lang w:eastAsia="ar-SA"/>
              </w:rPr>
              <w:t>Proteção de célula e planilha;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DF6CC61" w14:textId="1DEA7588" w:rsidR="00A303D6" w:rsidRPr="003F474E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03D6">
              <w:rPr>
                <w:rFonts w:ascii="Arial" w:hAnsi="Arial" w:cs="Arial"/>
                <w:sz w:val="20"/>
                <w:szCs w:val="20"/>
                <w:lang w:eastAsia="ar-SA"/>
              </w:rPr>
              <w:t>16/02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20BB808" w14:textId="3CE1013E" w:rsidR="00A303D6" w:rsidRPr="003F474E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03D6">
              <w:rPr>
                <w:rFonts w:ascii="Arial" w:hAnsi="Arial" w:cs="Arial"/>
                <w:sz w:val="20"/>
                <w:szCs w:val="20"/>
                <w:lang w:eastAsia="ar-SA"/>
              </w:rPr>
              <w:t>16/02/2023</w:t>
            </w:r>
          </w:p>
        </w:tc>
      </w:tr>
      <w:tr w:rsidR="00A303D6" w:rsidRPr="00994211" w14:paraId="0F94C52D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862B184" w14:textId="7DF9EC15" w:rsidR="00A303D6" w:rsidRPr="00A303D6" w:rsidRDefault="00A303D6" w:rsidP="00A303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303D6">
              <w:rPr>
                <w:rFonts w:ascii="Arial" w:hAnsi="Arial" w:cs="Arial"/>
                <w:sz w:val="24"/>
                <w:szCs w:val="24"/>
                <w:lang w:eastAsia="ar-SA"/>
              </w:rPr>
              <w:t>Verificação Prática Somativ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285F3B1" w14:textId="3DF0F870" w:rsidR="00A303D6" w:rsidRPr="003F474E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03D6">
              <w:rPr>
                <w:rFonts w:ascii="Arial" w:hAnsi="Arial" w:cs="Arial"/>
                <w:sz w:val="20"/>
                <w:szCs w:val="20"/>
                <w:lang w:eastAsia="ar-SA"/>
              </w:rPr>
              <w:t>23/02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6F07EE0" w14:textId="1EF98DF4" w:rsidR="00A303D6" w:rsidRPr="003F474E" w:rsidRDefault="00A303D6" w:rsidP="00A303D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03D6">
              <w:rPr>
                <w:rFonts w:ascii="Arial" w:hAnsi="Arial" w:cs="Arial"/>
                <w:sz w:val="20"/>
                <w:szCs w:val="20"/>
                <w:lang w:eastAsia="ar-SA"/>
              </w:rPr>
              <w:t>23/02/2023</w:t>
            </w:r>
          </w:p>
        </w:tc>
      </w:tr>
      <w:tr w:rsidR="00A303D6" w:rsidRPr="00994211" w14:paraId="2F7752A5" w14:textId="77777777" w:rsidTr="2295AF52">
        <w:trPr>
          <w:trHeight w:val="553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10A6D51" w14:textId="5CBFF619" w:rsidR="00A303D6" w:rsidRPr="00994211" w:rsidRDefault="00A303D6" w:rsidP="00A303D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proofErr w:type="spellStart"/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Reenye</w:t>
            </w:r>
            <w:proofErr w:type="spellEnd"/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 Wellington</w:t>
            </w:r>
          </w:p>
          <w:p w14:paraId="3B3D39D1" w14:textId="21117433" w:rsidR="00A303D6" w:rsidRPr="00994211" w:rsidRDefault="00A303D6" w:rsidP="00A303D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Data: 20/01/2023</w:t>
            </w:r>
          </w:p>
        </w:tc>
      </w:tr>
    </w:tbl>
    <w:p w14:paraId="65BE1F1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AFAB43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AC0408">
      <w:headerReference w:type="even" r:id="rId10"/>
      <w:headerReference w:type="default" r:id="rId11"/>
      <w:pgSz w:w="11906" w:h="16838"/>
      <w:pgMar w:top="1134" w:right="1134" w:bottom="709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9965" w14:textId="77777777" w:rsidR="0058187E" w:rsidRDefault="0058187E">
      <w:pPr>
        <w:spacing w:after="0" w:line="240" w:lineRule="auto"/>
      </w:pPr>
      <w:r>
        <w:separator/>
      </w:r>
    </w:p>
  </w:endnote>
  <w:endnote w:type="continuationSeparator" w:id="0">
    <w:p w14:paraId="3F195325" w14:textId="77777777" w:rsidR="0058187E" w:rsidRDefault="0058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694D" w14:textId="77777777" w:rsidR="0058187E" w:rsidRDefault="0058187E">
      <w:pPr>
        <w:spacing w:after="0" w:line="240" w:lineRule="auto"/>
      </w:pPr>
      <w:r>
        <w:separator/>
      </w:r>
    </w:p>
  </w:footnote>
  <w:footnote w:type="continuationSeparator" w:id="0">
    <w:p w14:paraId="09916FA4" w14:textId="77777777" w:rsidR="0058187E" w:rsidRDefault="0058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4CC71583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4F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42C5D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B13597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45A5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45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690F7D4F" wp14:editId="07777777">
          <wp:extent cx="1809750" cy="4572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35556786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4721A7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4721A7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051FBD"/>
    <w:multiLevelType w:val="hybridMultilevel"/>
    <w:tmpl w:val="C0144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58CD"/>
    <w:multiLevelType w:val="hybridMultilevel"/>
    <w:tmpl w:val="D7DCC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0B2A"/>
    <w:multiLevelType w:val="hybridMultilevel"/>
    <w:tmpl w:val="D4BCEE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9046E"/>
    <w:multiLevelType w:val="multilevel"/>
    <w:tmpl w:val="20C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C1679"/>
    <w:multiLevelType w:val="hybridMultilevel"/>
    <w:tmpl w:val="A622E2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306F8"/>
    <w:multiLevelType w:val="hybridMultilevel"/>
    <w:tmpl w:val="EA880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B04F3"/>
    <w:multiLevelType w:val="hybridMultilevel"/>
    <w:tmpl w:val="1382A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56304"/>
    <w:multiLevelType w:val="hybridMultilevel"/>
    <w:tmpl w:val="CA4C533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CE9241B"/>
    <w:multiLevelType w:val="hybridMultilevel"/>
    <w:tmpl w:val="C6600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1D3D"/>
    <w:multiLevelType w:val="hybridMultilevel"/>
    <w:tmpl w:val="546C2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F324D"/>
    <w:multiLevelType w:val="hybridMultilevel"/>
    <w:tmpl w:val="E08E4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86DB4"/>
    <w:multiLevelType w:val="hybridMultilevel"/>
    <w:tmpl w:val="DA1C0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42A55"/>
    <w:multiLevelType w:val="hybridMultilevel"/>
    <w:tmpl w:val="835E0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849794">
    <w:abstractNumId w:val="15"/>
  </w:num>
  <w:num w:numId="2" w16cid:durableId="1318803419">
    <w:abstractNumId w:val="6"/>
  </w:num>
  <w:num w:numId="3" w16cid:durableId="163447133">
    <w:abstractNumId w:val="3"/>
  </w:num>
  <w:num w:numId="4" w16cid:durableId="1054161218">
    <w:abstractNumId w:val="5"/>
  </w:num>
  <w:num w:numId="5" w16cid:durableId="1275596924">
    <w:abstractNumId w:val="8"/>
  </w:num>
  <w:num w:numId="6" w16cid:durableId="589389641">
    <w:abstractNumId w:val="9"/>
  </w:num>
  <w:num w:numId="7" w16cid:durableId="288516882">
    <w:abstractNumId w:val="13"/>
  </w:num>
  <w:num w:numId="8" w16cid:durableId="706953472">
    <w:abstractNumId w:val="14"/>
  </w:num>
  <w:num w:numId="9" w16cid:durableId="943153684">
    <w:abstractNumId w:val="11"/>
  </w:num>
  <w:num w:numId="10" w16cid:durableId="1845047082">
    <w:abstractNumId w:val="4"/>
  </w:num>
  <w:num w:numId="11" w16cid:durableId="680934089">
    <w:abstractNumId w:val="12"/>
  </w:num>
  <w:num w:numId="12" w16cid:durableId="1418406842">
    <w:abstractNumId w:val="10"/>
  </w:num>
  <w:num w:numId="13" w16cid:durableId="71620024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7897"/>
    <w:rsid w:val="00142FD4"/>
    <w:rsid w:val="00143A81"/>
    <w:rsid w:val="00145805"/>
    <w:rsid w:val="0015530A"/>
    <w:rsid w:val="00155B6F"/>
    <w:rsid w:val="0016056F"/>
    <w:rsid w:val="0016779D"/>
    <w:rsid w:val="0017276E"/>
    <w:rsid w:val="00177D85"/>
    <w:rsid w:val="001820F1"/>
    <w:rsid w:val="001940AB"/>
    <w:rsid w:val="001A0290"/>
    <w:rsid w:val="001A0499"/>
    <w:rsid w:val="001A1B64"/>
    <w:rsid w:val="001A212E"/>
    <w:rsid w:val="001A2D03"/>
    <w:rsid w:val="001C1491"/>
    <w:rsid w:val="001C15FD"/>
    <w:rsid w:val="001C2C3E"/>
    <w:rsid w:val="001C4B81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20513"/>
    <w:rsid w:val="00223E12"/>
    <w:rsid w:val="00226522"/>
    <w:rsid w:val="00234931"/>
    <w:rsid w:val="00243E28"/>
    <w:rsid w:val="002513B7"/>
    <w:rsid w:val="0025181C"/>
    <w:rsid w:val="00254E08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B7818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D0487"/>
    <w:rsid w:val="003D124C"/>
    <w:rsid w:val="003D20F1"/>
    <w:rsid w:val="003D4F5F"/>
    <w:rsid w:val="003E1D86"/>
    <w:rsid w:val="003F0226"/>
    <w:rsid w:val="003F09CE"/>
    <w:rsid w:val="003F1777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187E"/>
    <w:rsid w:val="00582297"/>
    <w:rsid w:val="00586573"/>
    <w:rsid w:val="00590B81"/>
    <w:rsid w:val="0059361F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04B1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77FEF"/>
    <w:rsid w:val="00682AA2"/>
    <w:rsid w:val="006900EB"/>
    <w:rsid w:val="00691CDD"/>
    <w:rsid w:val="006978EF"/>
    <w:rsid w:val="006A2A4F"/>
    <w:rsid w:val="006A4576"/>
    <w:rsid w:val="006B103E"/>
    <w:rsid w:val="006B3720"/>
    <w:rsid w:val="006C065A"/>
    <w:rsid w:val="006C552C"/>
    <w:rsid w:val="006D2B6E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327"/>
    <w:rsid w:val="007139B7"/>
    <w:rsid w:val="007139E8"/>
    <w:rsid w:val="00714C74"/>
    <w:rsid w:val="00714F3B"/>
    <w:rsid w:val="00717BB6"/>
    <w:rsid w:val="00735414"/>
    <w:rsid w:val="00737373"/>
    <w:rsid w:val="007401A0"/>
    <w:rsid w:val="0074498F"/>
    <w:rsid w:val="00750B97"/>
    <w:rsid w:val="0075136C"/>
    <w:rsid w:val="00753062"/>
    <w:rsid w:val="0075432F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B4F"/>
    <w:rsid w:val="007D3F32"/>
    <w:rsid w:val="007E3EE3"/>
    <w:rsid w:val="007F1B0E"/>
    <w:rsid w:val="007F70D6"/>
    <w:rsid w:val="008037ED"/>
    <w:rsid w:val="00816BE6"/>
    <w:rsid w:val="00821CA6"/>
    <w:rsid w:val="00822DE3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324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2335"/>
    <w:rsid w:val="008A50F3"/>
    <w:rsid w:val="008A5D08"/>
    <w:rsid w:val="008B4F3B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09B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6698"/>
    <w:rsid w:val="00946A20"/>
    <w:rsid w:val="00946B91"/>
    <w:rsid w:val="00950459"/>
    <w:rsid w:val="0095328D"/>
    <w:rsid w:val="00961C72"/>
    <w:rsid w:val="0096451C"/>
    <w:rsid w:val="00966A2B"/>
    <w:rsid w:val="00966CEE"/>
    <w:rsid w:val="0097136A"/>
    <w:rsid w:val="009718D2"/>
    <w:rsid w:val="0097623B"/>
    <w:rsid w:val="00977894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4569"/>
    <w:rsid w:val="009B5D9F"/>
    <w:rsid w:val="009C0CBD"/>
    <w:rsid w:val="009C26F5"/>
    <w:rsid w:val="009C552A"/>
    <w:rsid w:val="009D416A"/>
    <w:rsid w:val="009D5DDA"/>
    <w:rsid w:val="009D776E"/>
    <w:rsid w:val="009E1693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03D6"/>
    <w:rsid w:val="00A35500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408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69CB"/>
    <w:rsid w:val="00B07D78"/>
    <w:rsid w:val="00B10AAD"/>
    <w:rsid w:val="00B10F02"/>
    <w:rsid w:val="00B10F28"/>
    <w:rsid w:val="00B13597"/>
    <w:rsid w:val="00B13F8A"/>
    <w:rsid w:val="00B14169"/>
    <w:rsid w:val="00B15057"/>
    <w:rsid w:val="00B22BB5"/>
    <w:rsid w:val="00B22BB6"/>
    <w:rsid w:val="00B24417"/>
    <w:rsid w:val="00B24E02"/>
    <w:rsid w:val="00B25273"/>
    <w:rsid w:val="00B27508"/>
    <w:rsid w:val="00B3309A"/>
    <w:rsid w:val="00B33672"/>
    <w:rsid w:val="00B33D30"/>
    <w:rsid w:val="00B35944"/>
    <w:rsid w:val="00B37657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372"/>
    <w:rsid w:val="00BC698C"/>
    <w:rsid w:val="00BD6352"/>
    <w:rsid w:val="00BD7E88"/>
    <w:rsid w:val="00BE0B5F"/>
    <w:rsid w:val="00BE2584"/>
    <w:rsid w:val="00BE568C"/>
    <w:rsid w:val="00BE6290"/>
    <w:rsid w:val="00BF262A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B6F45"/>
    <w:rsid w:val="00CC7EEE"/>
    <w:rsid w:val="00CD4C4F"/>
    <w:rsid w:val="00CE1BD1"/>
    <w:rsid w:val="00CE42ED"/>
    <w:rsid w:val="00CE7F6E"/>
    <w:rsid w:val="00CF1415"/>
    <w:rsid w:val="00CF34DA"/>
    <w:rsid w:val="00CF4484"/>
    <w:rsid w:val="00CF6062"/>
    <w:rsid w:val="00D00CF8"/>
    <w:rsid w:val="00D10846"/>
    <w:rsid w:val="00D14D54"/>
    <w:rsid w:val="00D2169C"/>
    <w:rsid w:val="00D2230C"/>
    <w:rsid w:val="00D23C6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2498"/>
    <w:rsid w:val="00D57627"/>
    <w:rsid w:val="00D578CF"/>
    <w:rsid w:val="00D57AB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A14BA"/>
    <w:rsid w:val="00DA5C98"/>
    <w:rsid w:val="00DD0CA1"/>
    <w:rsid w:val="00DD2721"/>
    <w:rsid w:val="00DD63EB"/>
    <w:rsid w:val="00DD6D53"/>
    <w:rsid w:val="00DE4433"/>
    <w:rsid w:val="00DF02BE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514E8"/>
    <w:rsid w:val="00E51808"/>
    <w:rsid w:val="00E52BCA"/>
    <w:rsid w:val="00E60217"/>
    <w:rsid w:val="00E60BF7"/>
    <w:rsid w:val="00E649EF"/>
    <w:rsid w:val="00E74485"/>
    <w:rsid w:val="00E86EB7"/>
    <w:rsid w:val="00E90470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022D"/>
    <w:rsid w:val="00EC379B"/>
    <w:rsid w:val="00EC4468"/>
    <w:rsid w:val="00EC6695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23F18"/>
    <w:rsid w:val="00F2585E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F3E6F"/>
    <w:rsid w:val="00FF4144"/>
    <w:rsid w:val="0253CB36"/>
    <w:rsid w:val="03EF9B97"/>
    <w:rsid w:val="04B4D757"/>
    <w:rsid w:val="04F0A2FB"/>
    <w:rsid w:val="0545C77F"/>
    <w:rsid w:val="0547973F"/>
    <w:rsid w:val="0662D4C8"/>
    <w:rsid w:val="0681C6C6"/>
    <w:rsid w:val="07454109"/>
    <w:rsid w:val="0767477A"/>
    <w:rsid w:val="076B0CF4"/>
    <w:rsid w:val="07F05FAA"/>
    <w:rsid w:val="07FC6408"/>
    <w:rsid w:val="08374ED7"/>
    <w:rsid w:val="08D6E518"/>
    <w:rsid w:val="094F615D"/>
    <w:rsid w:val="095ADF60"/>
    <w:rsid w:val="09EF7F9F"/>
    <w:rsid w:val="0A5EDD1B"/>
    <w:rsid w:val="0A73CE6D"/>
    <w:rsid w:val="0A876E86"/>
    <w:rsid w:val="0B288C51"/>
    <w:rsid w:val="0B39684D"/>
    <w:rsid w:val="0B55C73C"/>
    <w:rsid w:val="0B7B2A41"/>
    <w:rsid w:val="0BABA4A3"/>
    <w:rsid w:val="0C3C489B"/>
    <w:rsid w:val="0DDAEE4D"/>
    <w:rsid w:val="0E407D33"/>
    <w:rsid w:val="0EF8C612"/>
    <w:rsid w:val="0F421DB7"/>
    <w:rsid w:val="1029385F"/>
    <w:rsid w:val="1062A26A"/>
    <w:rsid w:val="10DDEE18"/>
    <w:rsid w:val="11801AEC"/>
    <w:rsid w:val="1271DC86"/>
    <w:rsid w:val="12994A62"/>
    <w:rsid w:val="135C880C"/>
    <w:rsid w:val="140307A9"/>
    <w:rsid w:val="1404CA17"/>
    <w:rsid w:val="15265E91"/>
    <w:rsid w:val="15FF3599"/>
    <w:rsid w:val="1663347B"/>
    <w:rsid w:val="16A06769"/>
    <w:rsid w:val="172F4C7A"/>
    <w:rsid w:val="173F31D6"/>
    <w:rsid w:val="179092F4"/>
    <w:rsid w:val="192C6355"/>
    <w:rsid w:val="198C52A6"/>
    <w:rsid w:val="1C46859C"/>
    <w:rsid w:val="1CC0CC3A"/>
    <w:rsid w:val="1EC189AE"/>
    <w:rsid w:val="1F13F05A"/>
    <w:rsid w:val="1F61D2AD"/>
    <w:rsid w:val="2014C3FD"/>
    <w:rsid w:val="205BFDD7"/>
    <w:rsid w:val="20D30792"/>
    <w:rsid w:val="20D82124"/>
    <w:rsid w:val="2125AF2D"/>
    <w:rsid w:val="2218084A"/>
    <w:rsid w:val="222B0FF4"/>
    <w:rsid w:val="222F2D5D"/>
    <w:rsid w:val="2295AF52"/>
    <w:rsid w:val="22B509E2"/>
    <w:rsid w:val="23123374"/>
    <w:rsid w:val="246130D8"/>
    <w:rsid w:val="2478F05F"/>
    <w:rsid w:val="24D24068"/>
    <w:rsid w:val="25CD5014"/>
    <w:rsid w:val="26B45B21"/>
    <w:rsid w:val="272FE6C8"/>
    <w:rsid w:val="2A4AC578"/>
    <w:rsid w:val="2B074912"/>
    <w:rsid w:val="2B34D44B"/>
    <w:rsid w:val="2D64795E"/>
    <w:rsid w:val="2DBC9F4E"/>
    <w:rsid w:val="2E21B8C7"/>
    <w:rsid w:val="2E646FA7"/>
    <w:rsid w:val="2EF092D8"/>
    <w:rsid w:val="2F0ECCF0"/>
    <w:rsid w:val="2F58D995"/>
    <w:rsid w:val="2F944A28"/>
    <w:rsid w:val="30435C27"/>
    <w:rsid w:val="307E4416"/>
    <w:rsid w:val="3117071E"/>
    <w:rsid w:val="314BEE98"/>
    <w:rsid w:val="31B17D7E"/>
    <w:rsid w:val="323D74D3"/>
    <w:rsid w:val="325DDC76"/>
    <w:rsid w:val="33624050"/>
    <w:rsid w:val="33C6656E"/>
    <w:rsid w:val="33D1D3BA"/>
    <w:rsid w:val="343BC916"/>
    <w:rsid w:val="355FD45C"/>
    <w:rsid w:val="35F4B2C6"/>
    <w:rsid w:val="36038BAC"/>
    <w:rsid w:val="36104752"/>
    <w:rsid w:val="367D3CBA"/>
    <w:rsid w:val="3770D12F"/>
    <w:rsid w:val="379F5C0D"/>
    <w:rsid w:val="38457568"/>
    <w:rsid w:val="38687F5E"/>
    <w:rsid w:val="3ADEEA55"/>
    <w:rsid w:val="3C762460"/>
    <w:rsid w:val="3DBE5580"/>
    <w:rsid w:val="3E19FFCB"/>
    <w:rsid w:val="3EC0FEEB"/>
    <w:rsid w:val="3EED8E45"/>
    <w:rsid w:val="3F485F76"/>
    <w:rsid w:val="3FED3AE4"/>
    <w:rsid w:val="402FFBE1"/>
    <w:rsid w:val="4054331A"/>
    <w:rsid w:val="414890B9"/>
    <w:rsid w:val="41CBF2D2"/>
    <w:rsid w:val="41FDB6DB"/>
    <w:rsid w:val="4256CD07"/>
    <w:rsid w:val="4280E6D9"/>
    <w:rsid w:val="42A398F2"/>
    <w:rsid w:val="42A5EE2A"/>
    <w:rsid w:val="42E9FC3A"/>
    <w:rsid w:val="43F7D0F7"/>
    <w:rsid w:val="44CBAFF4"/>
    <w:rsid w:val="4582FBAC"/>
    <w:rsid w:val="45A61CD6"/>
    <w:rsid w:val="471C692F"/>
    <w:rsid w:val="473E8272"/>
    <w:rsid w:val="47767E30"/>
    <w:rsid w:val="47DA5D54"/>
    <w:rsid w:val="480FAA99"/>
    <w:rsid w:val="4856DA42"/>
    <w:rsid w:val="49CE1946"/>
    <w:rsid w:val="4AE1CF7B"/>
    <w:rsid w:val="4AF90C35"/>
    <w:rsid w:val="4B15E4BC"/>
    <w:rsid w:val="4B2A2065"/>
    <w:rsid w:val="4BFB1F8A"/>
    <w:rsid w:val="4C6A931F"/>
    <w:rsid w:val="4D6C8782"/>
    <w:rsid w:val="4D7CB3ED"/>
    <w:rsid w:val="4ECBF068"/>
    <w:rsid w:val="4EDF5FE0"/>
    <w:rsid w:val="4F074977"/>
    <w:rsid w:val="4F1211E5"/>
    <w:rsid w:val="4F7BBE35"/>
    <w:rsid w:val="4F967D56"/>
    <w:rsid w:val="507E8036"/>
    <w:rsid w:val="50E4E538"/>
    <w:rsid w:val="5167DB78"/>
    <w:rsid w:val="52ADB77C"/>
    <w:rsid w:val="5300BE39"/>
    <w:rsid w:val="53B73AF9"/>
    <w:rsid w:val="5443C661"/>
    <w:rsid w:val="54C09504"/>
    <w:rsid w:val="55768AFB"/>
    <w:rsid w:val="55A61EDF"/>
    <w:rsid w:val="56225A7C"/>
    <w:rsid w:val="56C4241F"/>
    <w:rsid w:val="57485641"/>
    <w:rsid w:val="57D74E6C"/>
    <w:rsid w:val="580A4C34"/>
    <w:rsid w:val="5A2CE726"/>
    <w:rsid w:val="5A4E352F"/>
    <w:rsid w:val="5B508241"/>
    <w:rsid w:val="5C639378"/>
    <w:rsid w:val="5D8809BE"/>
    <w:rsid w:val="5DFFAF22"/>
    <w:rsid w:val="5E0DE83C"/>
    <w:rsid w:val="5E3D65DB"/>
    <w:rsid w:val="5E3F4902"/>
    <w:rsid w:val="5E851BA6"/>
    <w:rsid w:val="5F1D6D41"/>
    <w:rsid w:val="5F20B6A9"/>
    <w:rsid w:val="5F7B6ED0"/>
    <w:rsid w:val="5FB8FA9D"/>
    <w:rsid w:val="60382818"/>
    <w:rsid w:val="60592618"/>
    <w:rsid w:val="608A9E94"/>
    <w:rsid w:val="60D265FF"/>
    <w:rsid w:val="612D3A4E"/>
    <w:rsid w:val="6180F252"/>
    <w:rsid w:val="6239000C"/>
    <w:rsid w:val="6285434F"/>
    <w:rsid w:val="6287FA59"/>
    <w:rsid w:val="629E561B"/>
    <w:rsid w:val="62EBE09A"/>
    <w:rsid w:val="62F78DD4"/>
    <w:rsid w:val="63511401"/>
    <w:rsid w:val="63812BBB"/>
    <w:rsid w:val="641C7B71"/>
    <w:rsid w:val="649CEE47"/>
    <w:rsid w:val="6637A611"/>
    <w:rsid w:val="6792ADF4"/>
    <w:rsid w:val="67E7AD32"/>
    <w:rsid w:val="681C79F1"/>
    <w:rsid w:val="68C44F87"/>
    <w:rsid w:val="692D5B4E"/>
    <w:rsid w:val="6A09F646"/>
    <w:rsid w:val="6A830F9D"/>
    <w:rsid w:val="6A8BA293"/>
    <w:rsid w:val="6BB41960"/>
    <w:rsid w:val="6C0B284A"/>
    <w:rsid w:val="6C8F815B"/>
    <w:rsid w:val="6CF2E96F"/>
    <w:rsid w:val="6D349D85"/>
    <w:rsid w:val="6EA8827D"/>
    <w:rsid w:val="6EC21A36"/>
    <w:rsid w:val="6EF54F00"/>
    <w:rsid w:val="72CEAE06"/>
    <w:rsid w:val="73020464"/>
    <w:rsid w:val="746D72AC"/>
    <w:rsid w:val="749AAD97"/>
    <w:rsid w:val="749DD4C5"/>
    <w:rsid w:val="7531802E"/>
    <w:rsid w:val="75B5A713"/>
    <w:rsid w:val="76367DF8"/>
    <w:rsid w:val="76EC8D1A"/>
    <w:rsid w:val="7789427C"/>
    <w:rsid w:val="7793E77E"/>
    <w:rsid w:val="77D24E59"/>
    <w:rsid w:val="77FC009E"/>
    <w:rsid w:val="782B8AEF"/>
    <w:rsid w:val="78AD16C9"/>
    <w:rsid w:val="78DB9D24"/>
    <w:rsid w:val="7B8816A0"/>
    <w:rsid w:val="7D212977"/>
    <w:rsid w:val="7D2D1F58"/>
    <w:rsid w:val="7D97A5F5"/>
    <w:rsid w:val="7F742B81"/>
    <w:rsid w:val="7FAE706F"/>
    <w:rsid w:val="7FE8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F9FC351"/>
  <w15:chartTrackingRefBased/>
  <w15:docId w15:val="{73D3ACB6-1892-4F5F-8EEA-B2409391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7C61-F480-485B-A9B7-0FF40A07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859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cp:lastModifiedBy>Suporte</cp:lastModifiedBy>
  <cp:revision>91</cp:revision>
  <cp:lastPrinted>2023-03-03T19:25:00Z</cp:lastPrinted>
  <dcterms:created xsi:type="dcterms:W3CDTF">2021-12-29T13:47:00Z</dcterms:created>
  <dcterms:modified xsi:type="dcterms:W3CDTF">2023-03-03T19:25:00Z</dcterms:modified>
</cp:coreProperties>
</file>